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1E" w:rsidRDefault="00610EA9" w:rsidP="00652DA0">
      <w:pPr>
        <w:jc w:val="center"/>
        <w:rPr>
          <w:rFonts w:ascii="var(--fontTitle)" w:hAnsi="var(--fontTitle)"/>
          <w:b/>
          <w:spacing w:val="-11"/>
          <w:sz w:val="32"/>
          <w:szCs w:val="32"/>
          <w:lang w:val="ru-RU"/>
        </w:rPr>
      </w:pP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Тема</w:t>
      </w:r>
      <w:r w:rsid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6.</w:t>
      </w:r>
      <w:r w:rsid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Оцінка</w:t>
      </w:r>
      <w:proofErr w:type="spellEnd"/>
      <w:r w:rsid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та</w:t>
      </w:r>
      <w:r w:rsid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розподіл</w:t>
      </w:r>
      <w:proofErr w:type="spellEnd"/>
      <w:r w:rsid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задач</w:t>
      </w:r>
      <w:r w:rsidR="00AC7F40"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,</w:t>
      </w:r>
      <w:r w:rsid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="00AC7F40"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планування</w:t>
      </w:r>
      <w:proofErr w:type="spellEnd"/>
      <w:r w:rsid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="00AC7F40"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спринта</w:t>
      </w:r>
    </w:p>
    <w:p w:rsidR="00652DA0" w:rsidRPr="00652DA0" w:rsidRDefault="00652DA0" w:rsidP="00652DA0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var(--fontTitle)" w:hAnsi="var(--fontTitle)"/>
          <w:b/>
          <w:spacing w:val="-11"/>
          <w:sz w:val="32"/>
          <w:szCs w:val="32"/>
          <w:lang w:val="ru-RU"/>
        </w:rPr>
      </w:pPr>
      <w:proofErr w:type="spellStart"/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Оцінка</w:t>
      </w:r>
      <w:proofErr w:type="spellEnd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та</w:t>
      </w:r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розподіл</w:t>
      </w:r>
      <w:proofErr w:type="spellEnd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задач</w:t>
      </w:r>
    </w:p>
    <w:p w:rsidR="00652DA0" w:rsidRPr="00652DA0" w:rsidRDefault="00652DA0" w:rsidP="00652DA0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Планування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а</w:t>
      </w:r>
      <w:proofErr w:type="spellEnd"/>
    </w:p>
    <w:p w:rsidR="00652DA0" w:rsidRPr="00652DA0" w:rsidRDefault="00652DA0" w:rsidP="00652DA0">
      <w:pPr>
        <w:jc w:val="center"/>
        <w:rPr>
          <w:rFonts w:ascii="var(--fontTitle)" w:hAnsi="var(--fontTitle)"/>
          <w:b/>
          <w:spacing w:val="-11"/>
          <w:sz w:val="32"/>
          <w:szCs w:val="32"/>
          <w:lang w:val="ru-RU"/>
        </w:rPr>
      </w:pP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.</w:t>
      </w:r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Оцінка</w:t>
      </w:r>
      <w:proofErr w:type="spellEnd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та</w:t>
      </w:r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розподіл</w:t>
      </w:r>
      <w:proofErr w:type="spellEnd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652DA0">
        <w:rPr>
          <w:rFonts w:ascii="var(--fontTitle)" w:hAnsi="var(--fontTitle)"/>
          <w:b/>
          <w:spacing w:val="-11"/>
          <w:sz w:val="32"/>
          <w:szCs w:val="32"/>
          <w:lang w:val="ru-RU"/>
        </w:rPr>
        <w:t>задач</w:t>
      </w:r>
    </w:p>
    <w:p w:rsid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У процесі </w:t>
      </w: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конання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проекту ми повинні володіти інформацією чи все у нас йде </w:t>
      </w:r>
      <w:r w:rsidR="00653C2F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по плану. Для цього ми маємо дати відповідь на питання: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і критерії оцінки? З чим порівнювати? Де узяти той еталон на який орієнтуватися? Яким чином ідентифікувати проблеми і оперативно зреагувати, ще до того як вони стали невиправними? Як зрозуміти, що саме слід покращувати у себе на проекті?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має кращого способу аніж обрати відповідний тестовий показник (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test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metric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), визначити його середнє значення та відстежувати прогрес згідно цього показника чи набору показників протягом наступних тижнів, місяців, років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Отже, якщо коротко підсумувати, </w:t>
      </w:r>
      <w:r w:rsidRPr="00653C2F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трики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потрібні, щоб ефективно управляти проектом: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формування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едбачати різноманітні моменти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Розуміти </w:t>
      </w:r>
      <w:r w:rsidR="00653C2F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 саме потрібно вдосконалювати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 оптимізації процесів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іагностувати проблеми, локалізувати, виправляти і перевіряти їх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иймати правильні рішення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Метрики важливі на усьому циклі розробки програмного забезпечення (SDLC). Проте потрібно аналізувати аспект ефективності застосування кожної метрики з точки зору, на якому етапі розробки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>проекту від отриманої інформації ми отримаємо максимальний результат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трика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 — іншими словами це показник поточного стану досягнення цілі. </w:t>
      </w:r>
    </w:p>
    <w:p w:rsidR="00652DA0" w:rsidRPr="00FB458D" w:rsidRDefault="00653C2F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Е</w:t>
      </w:r>
      <w:r w:rsidR="00652DA0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фективність і якість роботи команди </w:t>
      </w: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в роботі над виконанням задач визначається переважно </w:t>
      </w:r>
      <w:r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за годинами, швидкістю виконання та </w:t>
      </w:r>
      <w:proofErr w:type="spellStart"/>
      <w:r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орі</w:t>
      </w:r>
      <w:proofErr w:type="spellEnd"/>
      <w:r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інтами</w:t>
      </w:r>
      <w:proofErr w:type="spellEnd"/>
      <w:r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</w:p>
    <w:p w:rsidR="00653C2F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олодіючи таким набором показників можна порівнювати команду з нею ж самою у різні моменти часу або з іншими</w:t>
      </w:r>
      <w:r w:rsidR="00653C2F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командами.</w:t>
      </w:r>
    </w:p>
    <w:p w:rsidR="00653C2F" w:rsidRDefault="00653C2F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Інша метрика – </w:t>
      </w:r>
      <w:r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</w:t>
      </w:r>
      <w:r w:rsidR="00652DA0"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еальний час роботи команди</w:t>
      </w: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 Її п</w:t>
      </w:r>
      <w:r w:rsidR="00652DA0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изначення збільшити точність планування, а по-друге, відстежувати і керувати ефективністю роботи команди.</w:t>
      </w:r>
    </w:p>
    <w:p w:rsidR="00652DA0" w:rsidRPr="00652DA0" w:rsidRDefault="00652DA0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трика додаткових витрат</w:t>
      </w:r>
      <w:r w:rsidR="00653C2F" w:rsidRPr="00FB458D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часу</w:t>
      </w:r>
      <w:r w:rsidR="00653C2F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це витрати часу скажімо на мітинги, налаштування середовища, пусте очікування якогось функціоналу який є ще неготовий до загального часу.</w:t>
      </w:r>
    </w:p>
    <w:p w:rsidR="00FB458D" w:rsidRDefault="00652DA0" w:rsidP="00653C2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Точність оцінки часу по видам, типам робіт = </w:t>
      </w:r>
    </w:p>
    <w:p w:rsidR="00653C2F" w:rsidRDefault="00652DA0" w:rsidP="00653C2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ціночний час роботи/Фактичний час роботи</w:t>
      </w:r>
    </w:p>
    <w:p w:rsidR="00652DA0" w:rsidRPr="00652DA0" w:rsidRDefault="00653C2F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FB458D">
        <w:rPr>
          <w:rFonts w:ascii="Times New Roman" w:eastAsia="Times New Roman" w:hAnsi="Times New Roman" w:cs="Times New Roman"/>
          <w:b/>
          <w:i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 застосування цієї метрики</w:t>
      </w: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використовується відповідний коефіцієнт додаткових витрат час,</w:t>
      </w:r>
      <w:r w:rsidR="00652DA0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який буде у нас </w:t>
      </w:r>
      <w:proofErr w:type="spellStart"/>
      <w:r w:rsidR="00652DA0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ідстраховочний</w:t>
      </w:r>
      <w:proofErr w:type="spellEnd"/>
      <w:r w:rsidR="003047FF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 коригувальний до наступних наш</w:t>
      </w:r>
      <w:r w:rsidR="00652DA0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их оцінок, щоб вони були точнішими при плануванні.</w:t>
      </w:r>
    </w:p>
    <w:p w:rsidR="003F0B16" w:rsidRPr="00652DA0" w:rsidRDefault="003F0B16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утсорс-проєктах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говор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>Time</w:t>
      </w:r>
      <w:proofErr w:type="spellEnd"/>
      <w:r w:rsidR="00652DA0"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>and</w:t>
      </w:r>
      <w:proofErr w:type="spellEnd"/>
      <w:r w:rsidR="00652DA0"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>Material</w:t>
      </w:r>
      <w:proofErr w:type="spellEnd"/>
      <w:r w:rsidR="00652DA0"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="00652DA0"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>оцінюються</w:t>
      </w:r>
      <w:r w:rsidR="00652DA0"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FB458D">
        <w:rPr>
          <w:b/>
          <w:color w:val="222222"/>
          <w:spacing w:val="-5"/>
          <w:sz w:val="32"/>
          <w:szCs w:val="32"/>
          <w:bdr w:val="none" w:sz="0" w:space="0" w:color="auto" w:frame="1"/>
        </w:rPr>
        <w:t>годинах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рібн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б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енеджер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іг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рах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жн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лас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нвой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л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мовник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собист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вантаж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часникі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</w:p>
    <w:p w:rsidR="003F0B16" w:rsidRPr="00652DA0" w:rsidRDefault="00FB458D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proofErr w:type="spellStart"/>
      <w:r w:rsidRPr="00FB458D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2F3F5"/>
        </w:rPr>
        <w:t>Довідково</w:t>
      </w:r>
      <w:proofErr w:type="spellEnd"/>
      <w:r w:rsidRPr="00FB458D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2F3F5"/>
        </w:rPr>
        <w:t>.</w:t>
      </w:r>
      <w:r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ам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легш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ерува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вантаженням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яв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ак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итуацію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ас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є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оговір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Fixed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price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діленим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бюджетом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оманд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lastRenderedPageBreak/>
        <w:t>оцінил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якусь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дач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10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тратил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лиш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8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в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лишилис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евикористаними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можеш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трати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їх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інш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дач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б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загал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користовува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й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ринес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одатковий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прибуток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омпанії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—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дж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мовник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ж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діли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бюджет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10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інтами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ак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юанс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рахуєш.</w:t>
      </w:r>
    </w:p>
    <w:p w:rsidR="003F0B16" w:rsidRPr="00652DA0" w:rsidRDefault="003F0B16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трібні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щоб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очніш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и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час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розробку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дж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інтах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иш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ожн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ідзадачу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фічі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т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ах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можна.</w:t>
      </w:r>
      <w:r w:rsidR="00FB458D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оінти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иставляє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с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команда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р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годин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отрібн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апитува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тільк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того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хт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иконуватим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ідзадачі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П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к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ають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розробники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изайнери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естувальники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ц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акий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гальний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рієнтир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л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сіх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ах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мож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и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робо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лиш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конавець.</w:t>
      </w:r>
    </w:p>
    <w:p w:rsidR="00905584" w:rsidRPr="00905584" w:rsidRDefault="00905584" w:rsidP="00905584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9"/>
          <w:sz w:val="32"/>
          <w:szCs w:val="32"/>
        </w:rPr>
      </w:pPr>
      <w:r w:rsidRPr="00905584">
        <w:rPr>
          <w:color w:val="222222"/>
          <w:spacing w:val="-9"/>
          <w:sz w:val="32"/>
          <w:szCs w:val="32"/>
        </w:rPr>
        <w:t xml:space="preserve">Оцінка по </w:t>
      </w:r>
      <w:proofErr w:type="spellStart"/>
      <w:r w:rsidRPr="00905584">
        <w:rPr>
          <w:color w:val="222222"/>
          <w:spacing w:val="-9"/>
          <w:sz w:val="32"/>
          <w:szCs w:val="32"/>
        </w:rPr>
        <w:t>сторі</w:t>
      </w:r>
      <w:proofErr w:type="spellEnd"/>
      <w:r w:rsidRPr="00905584">
        <w:rPr>
          <w:color w:val="222222"/>
          <w:spacing w:val="-9"/>
          <w:sz w:val="32"/>
          <w:szCs w:val="32"/>
        </w:rPr>
        <w:t xml:space="preserve"> </w:t>
      </w:r>
      <w:proofErr w:type="spellStart"/>
      <w:r w:rsidRPr="00905584">
        <w:rPr>
          <w:color w:val="222222"/>
          <w:spacing w:val="-9"/>
          <w:sz w:val="32"/>
          <w:szCs w:val="32"/>
        </w:rPr>
        <w:t>поінтах</w:t>
      </w:r>
      <w:proofErr w:type="spellEnd"/>
    </w:p>
    <w:p w:rsidR="00905584" w:rsidRPr="00905584" w:rsidRDefault="00905584" w:rsidP="009055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proofErr w:type="spellStart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>поінт</w:t>
      </w:r>
      <w:proofErr w:type="spellEnd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— це метод відносної оцінки в методології </w:t>
      </w:r>
      <w:proofErr w:type="spellStart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>Agile</w:t>
      </w:r>
      <w:proofErr w:type="spellEnd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. З ним команда оцінює </w:t>
      </w:r>
      <w:proofErr w:type="spellStart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щодо умовної шкали — </w:t>
      </w:r>
      <w:proofErr w:type="spellStart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>поінта</w:t>
      </w:r>
      <w:proofErr w:type="spellEnd"/>
      <w:r w:rsidRPr="00905584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905584" w:rsidRPr="00905584" w:rsidRDefault="00905584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905584">
        <w:rPr>
          <w:bCs/>
          <w:sz w:val="32"/>
          <w:szCs w:val="32"/>
        </w:rPr>
        <w:t xml:space="preserve">Методика визначення </w:t>
      </w:r>
      <w:proofErr w:type="spellStart"/>
      <w:r w:rsidRPr="00905584">
        <w:rPr>
          <w:bCs/>
          <w:sz w:val="32"/>
          <w:szCs w:val="32"/>
          <w:lang w:val="en-US"/>
        </w:rPr>
        <w:t>st</w:t>
      </w:r>
      <w:proofErr w:type="spellEnd"/>
      <w:r w:rsidRPr="00905584">
        <w:rPr>
          <w:bCs/>
          <w:sz w:val="32"/>
          <w:szCs w:val="32"/>
        </w:rPr>
        <w:t>о</w:t>
      </w:r>
      <w:proofErr w:type="spellStart"/>
      <w:r w:rsidRPr="00905584">
        <w:rPr>
          <w:bCs/>
          <w:sz w:val="32"/>
          <w:szCs w:val="32"/>
          <w:lang w:val="en-US"/>
        </w:rPr>
        <w:t>ry</w:t>
      </w:r>
      <w:proofErr w:type="spellEnd"/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  <w:lang w:val="en-US"/>
        </w:rPr>
        <w:t>point</w:t>
      </w:r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</w:rPr>
        <w:t>проекту полягає у наступному: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05584">
        <w:rPr>
          <w:rFonts w:ascii="Times New Roman" w:eastAsia="Times New Roman" w:hAnsi="Times New Roman" w:cs="Times New Roman"/>
          <w:sz w:val="32"/>
          <w:szCs w:val="32"/>
        </w:rPr>
        <w:t xml:space="preserve">за основу приймається найпростіший елемент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backlog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</w:rPr>
        <w:t>, який станови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ть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еталонною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диницею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сі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інші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елемент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backlog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порівнюю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изначеною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еталонною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диницею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905584" w:rsidRPr="00905584" w:rsidRDefault="00905584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905584">
        <w:rPr>
          <w:bCs/>
          <w:sz w:val="32"/>
          <w:szCs w:val="32"/>
        </w:rPr>
        <w:t xml:space="preserve">Одиниця виміру </w:t>
      </w:r>
      <w:proofErr w:type="spellStart"/>
      <w:r w:rsidRPr="00905584">
        <w:rPr>
          <w:bCs/>
          <w:sz w:val="32"/>
          <w:szCs w:val="32"/>
          <w:lang w:val="en-US"/>
        </w:rPr>
        <w:t>st</w:t>
      </w:r>
      <w:proofErr w:type="spellEnd"/>
      <w:r w:rsidRPr="00905584">
        <w:rPr>
          <w:bCs/>
          <w:sz w:val="32"/>
          <w:szCs w:val="32"/>
        </w:rPr>
        <w:t>о</w:t>
      </w:r>
      <w:proofErr w:type="spellStart"/>
      <w:r w:rsidRPr="00905584">
        <w:rPr>
          <w:bCs/>
          <w:sz w:val="32"/>
          <w:szCs w:val="32"/>
          <w:lang w:val="en-US"/>
        </w:rPr>
        <w:t>ry</w:t>
      </w:r>
      <w:proofErr w:type="spellEnd"/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  <w:lang w:val="en-US"/>
        </w:rPr>
        <w:t>point</w:t>
      </w:r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</w:rPr>
        <w:t xml:space="preserve">включає: </w:t>
      </w:r>
      <w:proofErr w:type="spellStart"/>
      <w:r w:rsidRPr="00905584">
        <w:rPr>
          <w:sz w:val="32"/>
          <w:szCs w:val="32"/>
          <w:lang w:val="ru-RU"/>
        </w:rPr>
        <w:t>трудомісткість</w:t>
      </w:r>
      <w:proofErr w:type="spellEnd"/>
      <w:r w:rsidRPr="00905584">
        <w:rPr>
          <w:sz w:val="32"/>
          <w:szCs w:val="32"/>
          <w:lang w:val="ru-RU"/>
        </w:rPr>
        <w:t xml:space="preserve"> </w:t>
      </w:r>
      <w:proofErr w:type="spellStart"/>
      <w:r w:rsidRPr="00905584">
        <w:rPr>
          <w:sz w:val="32"/>
          <w:szCs w:val="32"/>
          <w:lang w:val="ru-RU"/>
        </w:rPr>
        <w:t>робіт</w:t>
      </w:r>
      <w:proofErr w:type="spellEnd"/>
      <w:r w:rsidRPr="00905584">
        <w:rPr>
          <w:sz w:val="32"/>
          <w:szCs w:val="32"/>
          <w:lang w:val="ru-RU"/>
        </w:rPr>
        <w:t xml:space="preserve">; </w:t>
      </w:r>
      <w:proofErr w:type="spellStart"/>
      <w:r w:rsidRPr="00905584">
        <w:rPr>
          <w:sz w:val="32"/>
          <w:szCs w:val="32"/>
          <w:lang w:val="ru-RU"/>
        </w:rPr>
        <w:t>складність</w:t>
      </w:r>
      <w:proofErr w:type="spellEnd"/>
      <w:r w:rsidRPr="00905584">
        <w:rPr>
          <w:sz w:val="32"/>
          <w:szCs w:val="32"/>
          <w:lang w:val="ru-RU"/>
        </w:rPr>
        <w:t xml:space="preserve"> </w:t>
      </w:r>
      <w:proofErr w:type="spellStart"/>
      <w:r w:rsidRPr="00905584">
        <w:rPr>
          <w:sz w:val="32"/>
          <w:szCs w:val="32"/>
          <w:lang w:val="ru-RU"/>
        </w:rPr>
        <w:t>робіт</w:t>
      </w:r>
      <w:proofErr w:type="spellEnd"/>
      <w:r w:rsidRPr="00905584">
        <w:rPr>
          <w:sz w:val="32"/>
          <w:szCs w:val="32"/>
          <w:lang w:val="ru-RU"/>
        </w:rPr>
        <w:t xml:space="preserve"> та </w:t>
      </w:r>
      <w:proofErr w:type="spellStart"/>
      <w:r w:rsidRPr="00905584">
        <w:rPr>
          <w:sz w:val="32"/>
          <w:szCs w:val="32"/>
          <w:lang w:val="ru-RU"/>
        </w:rPr>
        <w:t>можливі</w:t>
      </w:r>
      <w:proofErr w:type="spellEnd"/>
      <w:r w:rsidRPr="00905584">
        <w:rPr>
          <w:sz w:val="32"/>
          <w:szCs w:val="32"/>
          <w:lang w:val="ru-RU"/>
        </w:rPr>
        <w:t xml:space="preserve"> </w:t>
      </w:r>
      <w:proofErr w:type="spellStart"/>
      <w:r w:rsidRPr="00905584">
        <w:rPr>
          <w:sz w:val="32"/>
          <w:szCs w:val="32"/>
          <w:lang w:val="ru-RU"/>
        </w:rPr>
        <w:t>ризики</w:t>
      </w:r>
      <w:proofErr w:type="spellEnd"/>
      <w:r w:rsidRPr="00905584">
        <w:rPr>
          <w:sz w:val="32"/>
          <w:szCs w:val="32"/>
          <w:lang w:val="ru-RU"/>
        </w:rPr>
        <w:t xml:space="preserve"> при </w:t>
      </w:r>
      <w:proofErr w:type="spellStart"/>
      <w:r w:rsidRPr="00905584">
        <w:rPr>
          <w:sz w:val="32"/>
          <w:szCs w:val="32"/>
          <w:lang w:val="ru-RU"/>
        </w:rPr>
        <w:t>реалізації</w:t>
      </w:r>
      <w:proofErr w:type="spellEnd"/>
      <w:r w:rsidRPr="00905584">
        <w:rPr>
          <w:sz w:val="32"/>
          <w:szCs w:val="32"/>
          <w:lang w:val="ru-RU"/>
        </w:rPr>
        <w:t xml:space="preserve"> </w:t>
      </w:r>
      <w:proofErr w:type="spellStart"/>
      <w:r w:rsidRPr="00905584">
        <w:rPr>
          <w:sz w:val="32"/>
          <w:szCs w:val="32"/>
          <w:lang w:val="ru-RU"/>
        </w:rPr>
        <w:t>елемента</w:t>
      </w:r>
      <w:proofErr w:type="spellEnd"/>
      <w:r w:rsidRPr="00905584">
        <w:rPr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  <w:lang w:val="en-US"/>
        </w:rPr>
        <w:t>backlog</w:t>
      </w:r>
      <w:r w:rsidRPr="00905584">
        <w:rPr>
          <w:bCs/>
          <w:sz w:val="32"/>
          <w:szCs w:val="32"/>
        </w:rPr>
        <w:t xml:space="preserve">. </w:t>
      </w:r>
    </w:p>
    <w:p w:rsidR="00905584" w:rsidRPr="00905584" w:rsidRDefault="00905584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905584">
        <w:rPr>
          <w:bCs/>
          <w:sz w:val="32"/>
          <w:szCs w:val="32"/>
        </w:rPr>
        <w:t xml:space="preserve">При оцінці </w:t>
      </w:r>
      <w:proofErr w:type="spellStart"/>
      <w:r w:rsidRPr="00905584">
        <w:rPr>
          <w:bCs/>
          <w:sz w:val="32"/>
          <w:szCs w:val="32"/>
          <w:lang w:val="en-US"/>
        </w:rPr>
        <w:t>st</w:t>
      </w:r>
      <w:proofErr w:type="spellEnd"/>
      <w:r w:rsidRPr="00905584">
        <w:rPr>
          <w:bCs/>
          <w:sz w:val="32"/>
          <w:szCs w:val="32"/>
        </w:rPr>
        <w:t>о</w:t>
      </w:r>
      <w:proofErr w:type="spellStart"/>
      <w:r w:rsidRPr="00905584">
        <w:rPr>
          <w:bCs/>
          <w:sz w:val="32"/>
          <w:szCs w:val="32"/>
          <w:lang w:val="en-US"/>
        </w:rPr>
        <w:t>ry</w:t>
      </w:r>
      <w:proofErr w:type="spellEnd"/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  <w:lang w:val="en-US"/>
        </w:rPr>
        <w:t>point</w:t>
      </w:r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</w:rPr>
        <w:t>також обирають шкалу: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5584">
        <w:rPr>
          <w:rFonts w:ascii="Times New Roman" w:eastAsia="Times New Roman" w:hAnsi="Times New Roman" w:cs="Times New Roman"/>
          <w:sz w:val="32"/>
          <w:szCs w:val="32"/>
        </w:rPr>
        <w:t>степінь 2</w:t>
      </w:r>
      <w:r w:rsidRPr="009055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Pr="00905584">
        <w:rPr>
          <w:rFonts w:ascii="Times New Roman" w:eastAsia="Times New Roman" w:hAnsi="Times New Roman" w:cs="Times New Roman"/>
          <w:sz w:val="32"/>
          <w:szCs w:val="32"/>
        </w:rPr>
        <w:t>: 1, 2, 4, 8, 16, 32, 64, 128.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05584">
        <w:rPr>
          <w:rFonts w:ascii="Times New Roman" w:eastAsia="Times New Roman" w:hAnsi="Times New Roman" w:cs="Times New Roman"/>
          <w:sz w:val="32"/>
          <w:szCs w:val="32"/>
        </w:rPr>
        <w:t xml:space="preserve">ряд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</w:rPr>
        <w:t>Фібоначі</w:t>
      </w:r>
      <w:proofErr w:type="spellEnd"/>
      <w:r w:rsidR="00FB458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FB458D">
        <w:rPr>
          <w:rFonts w:ascii="Segoe UI" w:hAnsi="Segoe UI" w:cs="Segoe UI"/>
          <w:color w:val="374151"/>
          <w:shd w:val="clear" w:color="auto" w:fill="F7F7F8"/>
        </w:rPr>
        <w:t xml:space="preserve">Ряд </w:t>
      </w:r>
      <w:proofErr w:type="spellStart"/>
      <w:r w:rsidR="00FB458D">
        <w:rPr>
          <w:rFonts w:ascii="Segoe UI" w:hAnsi="Segoe UI" w:cs="Segoe UI"/>
          <w:color w:val="374151"/>
          <w:shd w:val="clear" w:color="auto" w:fill="F7F7F8"/>
        </w:rPr>
        <w:t>Фібоначі</w:t>
      </w:r>
      <w:proofErr w:type="spellEnd"/>
      <w:r w:rsidR="00FB458D">
        <w:rPr>
          <w:rFonts w:ascii="Segoe UI" w:hAnsi="Segoe UI" w:cs="Segoe UI"/>
          <w:color w:val="374151"/>
          <w:shd w:val="clear" w:color="auto" w:fill="F7F7F8"/>
        </w:rPr>
        <w:t xml:space="preserve"> - це послідовність чисел, де кожне наступне число утворюється шляхом додавання двох попередніх. Таким чином, перші два числа в ряду завжди будуть 0 і 1, а кожне наступне число буде дорівнювати сумі двох попередніх чисел.)</w:t>
      </w:r>
      <w:r w:rsidRPr="00905584">
        <w:rPr>
          <w:rFonts w:ascii="Times New Roman" w:eastAsia="Times New Roman" w:hAnsi="Times New Roman" w:cs="Times New Roman"/>
          <w:sz w:val="32"/>
          <w:szCs w:val="32"/>
        </w:rPr>
        <w:t xml:space="preserve">: 0,1 2, 3 ,5 ,8, 13, 21 і </w:t>
      </w:r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т.д.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модифікований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яд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Фібоначі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: 0, 0,5, 1, 2, 3, 5, 8, 13, 20, 40, 100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шкала</w:t>
      </w:r>
      <w:r w:rsidRPr="0090558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bucket estimation XS, S, M, L, XL.</w:t>
      </w:r>
    </w:p>
    <w:p w:rsidR="00905584" w:rsidRDefault="00905584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905584">
        <w:rPr>
          <w:bCs/>
          <w:sz w:val="32"/>
          <w:szCs w:val="32"/>
        </w:rPr>
        <w:t xml:space="preserve">Наприклад, </w:t>
      </w:r>
      <w:r w:rsidRPr="00905584">
        <w:rPr>
          <w:bCs/>
          <w:sz w:val="32"/>
          <w:szCs w:val="32"/>
          <w:lang w:val="en-US"/>
        </w:rPr>
        <w:t xml:space="preserve">backlog </w:t>
      </w:r>
      <w:r w:rsidRPr="00905584">
        <w:rPr>
          <w:bCs/>
          <w:sz w:val="32"/>
          <w:szCs w:val="32"/>
        </w:rPr>
        <w:t xml:space="preserve">в 2 </w:t>
      </w:r>
      <w:proofErr w:type="spellStart"/>
      <w:r w:rsidRPr="00905584">
        <w:rPr>
          <w:bCs/>
          <w:sz w:val="32"/>
          <w:szCs w:val="32"/>
          <w:lang w:val="en-US"/>
        </w:rPr>
        <w:t>st</w:t>
      </w:r>
      <w:proofErr w:type="spellEnd"/>
      <w:r w:rsidRPr="00905584">
        <w:rPr>
          <w:bCs/>
          <w:sz w:val="32"/>
          <w:szCs w:val="32"/>
        </w:rPr>
        <w:t>о</w:t>
      </w:r>
      <w:proofErr w:type="spellStart"/>
      <w:r w:rsidRPr="00905584">
        <w:rPr>
          <w:bCs/>
          <w:sz w:val="32"/>
          <w:szCs w:val="32"/>
          <w:lang w:val="en-US"/>
        </w:rPr>
        <w:t>ry</w:t>
      </w:r>
      <w:proofErr w:type="spellEnd"/>
      <w:r w:rsidRPr="00905584">
        <w:rPr>
          <w:bCs/>
          <w:sz w:val="32"/>
          <w:szCs w:val="32"/>
          <w:lang w:val="en-US"/>
        </w:rPr>
        <w:t xml:space="preserve"> point </w:t>
      </w:r>
      <w:r w:rsidRPr="00905584">
        <w:rPr>
          <w:bCs/>
          <w:sz w:val="32"/>
          <w:szCs w:val="32"/>
        </w:rPr>
        <w:t xml:space="preserve">означає в 2 рази більше витрат, ніж в тому, що має 1 </w:t>
      </w:r>
      <w:proofErr w:type="spellStart"/>
      <w:r w:rsidRPr="00905584">
        <w:rPr>
          <w:bCs/>
          <w:sz w:val="32"/>
          <w:szCs w:val="32"/>
          <w:lang w:val="en-US"/>
        </w:rPr>
        <w:t>st</w:t>
      </w:r>
      <w:proofErr w:type="spellEnd"/>
      <w:r w:rsidRPr="00905584">
        <w:rPr>
          <w:bCs/>
          <w:sz w:val="32"/>
          <w:szCs w:val="32"/>
        </w:rPr>
        <w:t>о</w:t>
      </w:r>
      <w:proofErr w:type="spellStart"/>
      <w:r w:rsidRPr="00905584">
        <w:rPr>
          <w:bCs/>
          <w:sz w:val="32"/>
          <w:szCs w:val="32"/>
          <w:lang w:val="en-US"/>
        </w:rPr>
        <w:t>ry</w:t>
      </w:r>
      <w:proofErr w:type="spellEnd"/>
      <w:r w:rsidRPr="00905584">
        <w:rPr>
          <w:bCs/>
          <w:sz w:val="32"/>
          <w:szCs w:val="32"/>
          <w:lang w:val="en-US"/>
        </w:rPr>
        <w:t xml:space="preserve"> point</w:t>
      </w:r>
      <w:r w:rsidRPr="00905584">
        <w:rPr>
          <w:bCs/>
          <w:sz w:val="32"/>
          <w:szCs w:val="32"/>
        </w:rPr>
        <w:t>. У кожної задачі є таке поле</w:t>
      </w:r>
      <w:r>
        <w:rPr>
          <w:bCs/>
          <w:sz w:val="32"/>
          <w:szCs w:val="32"/>
        </w:rPr>
        <w:t>.</w:t>
      </w:r>
    </w:p>
    <w:p w:rsidR="00905584" w:rsidRDefault="00905584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proofErr w:type="spellStart"/>
      <w:r w:rsidRPr="00905584">
        <w:rPr>
          <w:bCs/>
          <w:sz w:val="32"/>
          <w:szCs w:val="32"/>
        </w:rPr>
        <w:t>Stоry</w:t>
      </w:r>
      <w:proofErr w:type="spellEnd"/>
      <w:r w:rsidRPr="00905584">
        <w:rPr>
          <w:bCs/>
          <w:sz w:val="32"/>
          <w:szCs w:val="32"/>
        </w:rPr>
        <w:t xml:space="preserve"> </w:t>
      </w:r>
      <w:proofErr w:type="spellStart"/>
      <w:r w:rsidRPr="00905584">
        <w:rPr>
          <w:bCs/>
          <w:sz w:val="32"/>
          <w:szCs w:val="32"/>
        </w:rPr>
        <w:t>point</w:t>
      </w:r>
      <w:proofErr w:type="spellEnd"/>
      <w:r w:rsidRPr="00905584">
        <w:rPr>
          <w:bCs/>
          <w:sz w:val="32"/>
          <w:szCs w:val="32"/>
        </w:rPr>
        <w:t xml:space="preserve"> використовуються для допомоги команді вирішити обсяг задач, що може бути завершено в спринті. </w:t>
      </w:r>
    </w:p>
    <w:p w:rsidR="009E27BE" w:rsidRDefault="009E27BE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652DA0">
        <w:rPr>
          <w:noProof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7BDBF864" wp14:editId="40D5041F">
            <wp:extent cx="4913561" cy="2545080"/>
            <wp:effectExtent l="0" t="0" r="1905" b="7620"/>
            <wp:docPr id="45" name="Рисунок 45" descr="https://skillsetter.io/uploads/images/task_simple/321f2583-ede0-42c5-8eb2-07e2b9548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killsetter.io/uploads/images/task_simple/321f2583-ede0-42c5-8eb2-07e2b95484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1" b="24784"/>
                    <a:stretch/>
                  </pic:blipFill>
                  <pic:spPr bwMode="auto">
                    <a:xfrm>
                      <a:off x="0" y="0"/>
                      <a:ext cx="4923781" cy="25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584" w:rsidRPr="00905584" w:rsidRDefault="00905584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905584">
        <w:rPr>
          <w:bCs/>
          <w:sz w:val="32"/>
          <w:szCs w:val="32"/>
        </w:rPr>
        <w:t xml:space="preserve">Техніки для оцінки </w:t>
      </w:r>
      <w:proofErr w:type="spellStart"/>
      <w:r w:rsidRPr="00905584">
        <w:rPr>
          <w:bCs/>
          <w:sz w:val="32"/>
          <w:szCs w:val="32"/>
          <w:lang w:val="en-US"/>
        </w:rPr>
        <w:t>st</w:t>
      </w:r>
      <w:proofErr w:type="spellEnd"/>
      <w:r w:rsidRPr="00905584">
        <w:rPr>
          <w:bCs/>
          <w:sz w:val="32"/>
          <w:szCs w:val="32"/>
        </w:rPr>
        <w:t>о</w:t>
      </w:r>
      <w:proofErr w:type="spellStart"/>
      <w:r w:rsidRPr="00905584">
        <w:rPr>
          <w:bCs/>
          <w:sz w:val="32"/>
          <w:szCs w:val="32"/>
          <w:lang w:val="en-US"/>
        </w:rPr>
        <w:t>ry</w:t>
      </w:r>
      <w:proofErr w:type="spellEnd"/>
      <w:r w:rsidRPr="00905584">
        <w:rPr>
          <w:bCs/>
          <w:sz w:val="32"/>
          <w:szCs w:val="32"/>
        </w:rPr>
        <w:t xml:space="preserve"> </w:t>
      </w:r>
      <w:r w:rsidRPr="00905584">
        <w:rPr>
          <w:bCs/>
          <w:sz w:val="32"/>
          <w:szCs w:val="32"/>
          <w:lang w:val="en-US"/>
        </w:rPr>
        <w:t>point</w:t>
      </w:r>
      <w:r w:rsidRPr="00905584">
        <w:rPr>
          <w:bCs/>
          <w:sz w:val="32"/>
          <w:szCs w:val="32"/>
        </w:rPr>
        <w:t>:</w:t>
      </w:r>
    </w:p>
    <w:p w:rsidR="00905584" w:rsidRPr="00FB458D" w:rsidRDefault="00905584" w:rsidP="00905584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b/>
          <w:bCs/>
          <w:sz w:val="32"/>
          <w:szCs w:val="32"/>
        </w:rPr>
      </w:pPr>
      <w:r w:rsidRPr="00FB458D">
        <w:rPr>
          <w:b/>
          <w:bCs/>
          <w:sz w:val="32"/>
          <w:szCs w:val="32"/>
        </w:rPr>
        <w:t>Покер планування: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ожен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учасник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оманд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розробк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винен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мат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св</w:t>
      </w:r>
      <w:proofErr w:type="gram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ій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набір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карт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зі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змісто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шкал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изначає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еталонна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st</w:t>
      </w:r>
      <w:proofErr w:type="gram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proofErr w:type="gram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ry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point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присвоює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значен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1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ожен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член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оманд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ює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розмі</w:t>
      </w:r>
      <w:proofErr w:type="gram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proofErr w:type="spellEnd"/>
      <w:proofErr w:type="gram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ожної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stоry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point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без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бговорен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іншим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порівнююч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еталоно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іншим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stоry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point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раніше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еним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бирає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карту з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кою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ідкладає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сторону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інці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к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сіх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st</w:t>
      </w:r>
      <w:proofErr w:type="gram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proofErr w:type="gram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ry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point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усіма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учасникам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оманд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арт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ідкриваю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бирає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серед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ка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умов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к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мають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значного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ідхилен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3…5…8)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якщо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к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мають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елик</w:t>
      </w:r>
      <w:proofErr w:type="gram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і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ідхилен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то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изначає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їх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min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max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значен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бґрунтовує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учаснико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його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ка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ідношенню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о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min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max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значен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1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min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5, 5 …20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max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).</w:t>
      </w:r>
    </w:p>
    <w:p w:rsidR="00905584" w:rsidRDefault="00905584" w:rsidP="00905584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</w:rPr>
      </w:pPr>
      <w:r w:rsidRPr="00905584">
        <w:rPr>
          <w:bCs/>
          <w:sz w:val="32"/>
          <w:szCs w:val="32"/>
        </w:rPr>
        <w:t xml:space="preserve">Такий вид оцінки підходить для оцінки нових </w:t>
      </w:r>
      <w:proofErr w:type="spellStart"/>
      <w:r w:rsidRPr="00905584">
        <w:rPr>
          <w:bCs/>
          <w:sz w:val="32"/>
          <w:szCs w:val="32"/>
          <w:lang w:val="en-US"/>
        </w:rPr>
        <w:t>st</w:t>
      </w:r>
      <w:proofErr w:type="spellEnd"/>
      <w:r w:rsidRPr="00905584">
        <w:rPr>
          <w:bCs/>
          <w:sz w:val="32"/>
          <w:szCs w:val="32"/>
        </w:rPr>
        <w:t>о</w:t>
      </w:r>
      <w:proofErr w:type="spellStart"/>
      <w:r w:rsidRPr="00905584">
        <w:rPr>
          <w:bCs/>
          <w:sz w:val="32"/>
          <w:szCs w:val="32"/>
          <w:lang w:val="en-US"/>
        </w:rPr>
        <w:t>ry</w:t>
      </w:r>
      <w:proofErr w:type="spellEnd"/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  <w:lang w:val="en-US"/>
        </w:rPr>
        <w:t>point</w:t>
      </w:r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</w:rPr>
        <w:t xml:space="preserve">в </w:t>
      </w:r>
      <w:r w:rsidRPr="00905584">
        <w:rPr>
          <w:bCs/>
          <w:sz w:val="32"/>
          <w:szCs w:val="32"/>
          <w:lang w:val="en-US"/>
        </w:rPr>
        <w:t>backlog</w:t>
      </w:r>
      <w:r w:rsidRPr="00905584">
        <w:rPr>
          <w:bCs/>
          <w:sz w:val="32"/>
          <w:szCs w:val="32"/>
          <w:lang w:val="ru-RU"/>
        </w:rPr>
        <w:t xml:space="preserve"> </w:t>
      </w:r>
      <w:r w:rsidRPr="00905584">
        <w:rPr>
          <w:bCs/>
          <w:sz w:val="32"/>
          <w:szCs w:val="32"/>
        </w:rPr>
        <w:t xml:space="preserve">в </w:t>
      </w:r>
      <w:proofErr w:type="spellStart"/>
      <w:r w:rsidRPr="00905584">
        <w:rPr>
          <w:bCs/>
          <w:sz w:val="32"/>
          <w:szCs w:val="32"/>
          <w:lang w:val="en-US"/>
        </w:rPr>
        <w:t>Jira</w:t>
      </w:r>
      <w:proofErr w:type="spellEnd"/>
      <w:r w:rsidRPr="00905584">
        <w:rPr>
          <w:bCs/>
          <w:sz w:val="32"/>
          <w:szCs w:val="32"/>
        </w:rPr>
        <w:t>. Недолік – займає багато часу на визначення оцінки.</w:t>
      </w:r>
    </w:p>
    <w:p w:rsidR="00FD248D" w:rsidRDefault="00FD248D" w:rsidP="00905584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CB0745" wp14:editId="15E2CB32">
            <wp:extent cx="4099560" cy="302280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0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84" w:rsidRPr="00905584" w:rsidRDefault="00FB458D" w:rsidP="00FB458D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data:image/svg+xml,%3csvg%20xmlns=%27http://www.w3.org/2000/svg%27%20version=%271.1%27%20width=%27336%27%20height=%27347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data:image/svg+xml,%3csvg%20xmlns=%27http://www.w3.org/2000/svg%27%20version=%271.1%27%20width=%27336%27%20height=%27347%27/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XfYq1KgMAAFA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uk-UA"/>
        </w:rPr>
        <w:t xml:space="preserve"> </w:t>
      </w:r>
      <w:r w:rsidR="00FD248D">
        <w:rPr>
          <w:noProof/>
          <w:lang w:eastAsia="uk-UA"/>
        </w:rPr>
        <w:t xml:space="preserve">2. </w:t>
      </w:r>
      <w:r w:rsidR="00905584" w:rsidRPr="00905584">
        <w:rPr>
          <w:bCs/>
          <w:sz w:val="32"/>
          <w:szCs w:val="32"/>
        </w:rPr>
        <w:t xml:space="preserve">Метод </w:t>
      </w:r>
      <w:r w:rsidR="00905584" w:rsidRPr="00905584">
        <w:rPr>
          <w:bCs/>
          <w:sz w:val="32"/>
          <w:szCs w:val="32"/>
          <w:lang w:val="en-US"/>
        </w:rPr>
        <w:t xml:space="preserve">Bulk estimation </w:t>
      </w:r>
      <w:r w:rsidR="00905584" w:rsidRPr="00905584">
        <w:rPr>
          <w:bCs/>
          <w:sz w:val="32"/>
          <w:szCs w:val="32"/>
        </w:rPr>
        <w:t>(насипна оцінка):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артках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proofErr w:type="gram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ст</w:t>
      </w:r>
      <w:proofErr w:type="gram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ікерах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иписуютьс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шкал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наприклад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Фібоначі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905584" w:rsidRP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розподіляє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backlog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ци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картка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стовпчик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тобто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насипо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 шкалу;</w:t>
      </w:r>
    </w:p>
    <w:p w:rsidR="00905584" w:rsidRDefault="00905584" w:rsidP="00905584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proofErr w:type="gram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відхиленнях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оцінках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певни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елементам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можна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застосувати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кер </w:t>
      </w:r>
      <w:proofErr w:type="spellStart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планування</w:t>
      </w:r>
      <w:proofErr w:type="spellEnd"/>
      <w:r w:rsidRPr="00905584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6F3135" w:rsidRDefault="006F3135" w:rsidP="006F3135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F3135" w:rsidRDefault="006F3135" w:rsidP="006F3135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38F6D273" wp14:editId="6FF457F9">
            <wp:extent cx="4778205" cy="23850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2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35" w:rsidRDefault="006F3135" w:rsidP="006F3135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вид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6F3135" w:rsidRDefault="006F3135" w:rsidP="006F3135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w:drawing>
          <wp:inline distT="0" distB="0" distL="0" distR="0" wp14:anchorId="0DD91DCC" wp14:editId="35B7829C">
            <wp:extent cx="4145280" cy="15316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35" w:rsidRDefault="006F3135" w:rsidP="006F3135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F3135" w:rsidRPr="00905584" w:rsidRDefault="006F3135" w:rsidP="006F3135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w:drawing>
          <wp:inline distT="0" distB="0" distL="0" distR="0" wp14:anchorId="01B5231F" wp14:editId="3430A4D7">
            <wp:extent cx="4404360" cy="1653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4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905584" w:rsidRPr="00905584" w:rsidRDefault="00905584" w:rsidP="00905584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proofErr w:type="spellStart"/>
      <w:r w:rsidRPr="00905584">
        <w:rPr>
          <w:b/>
          <w:bCs/>
          <w:sz w:val="32"/>
          <w:szCs w:val="32"/>
        </w:rPr>
        <w:t>Довідково</w:t>
      </w:r>
      <w:proofErr w:type="spellEnd"/>
      <w:r>
        <w:rPr>
          <w:bCs/>
          <w:sz w:val="32"/>
          <w:szCs w:val="32"/>
        </w:rPr>
        <w:t>.  Статистично, ч</w:t>
      </w:r>
      <w:r w:rsidRPr="00905584">
        <w:rPr>
          <w:bCs/>
          <w:sz w:val="32"/>
          <w:szCs w:val="32"/>
        </w:rPr>
        <w:t xml:space="preserve">им більша оцінка задачі на початку (до прикладу 5, 8 або 13) - тим більше фактичного часу вона займе у підсумку. Чим більша оцінка, тим більше невизначеності та неточності. У свою чергу це привело до командного розуміння, що будь-яку задачу з оцінкою понад 2 SP </w:t>
      </w:r>
      <w:r>
        <w:rPr>
          <w:bCs/>
          <w:sz w:val="32"/>
          <w:szCs w:val="32"/>
        </w:rPr>
        <w:t xml:space="preserve">треба </w:t>
      </w:r>
      <w:r w:rsidRPr="00905584">
        <w:rPr>
          <w:bCs/>
          <w:sz w:val="32"/>
          <w:szCs w:val="32"/>
        </w:rPr>
        <w:t>розбива</w:t>
      </w:r>
      <w:r>
        <w:rPr>
          <w:bCs/>
          <w:sz w:val="32"/>
          <w:szCs w:val="32"/>
        </w:rPr>
        <w:t>ти</w:t>
      </w:r>
      <w:r w:rsidRPr="00905584">
        <w:rPr>
          <w:bCs/>
          <w:sz w:val="32"/>
          <w:szCs w:val="32"/>
        </w:rPr>
        <w:t xml:space="preserve"> на менші - і тоді точність оцінки фактично збільшується від 20 до 50%.</w:t>
      </w:r>
    </w:p>
    <w:p w:rsidR="00905584" w:rsidRDefault="00905584" w:rsidP="00905584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  <w:highlight w:val="yellow"/>
        </w:rPr>
      </w:pPr>
    </w:p>
    <w:p w:rsidR="009E27BE" w:rsidRDefault="009E27BE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9E27BE">
        <w:rPr>
          <w:rFonts w:ascii="Times New Roman" w:hAnsi="Times New Roman" w:cs="Times New Roman"/>
          <w:color w:val="222222"/>
          <w:spacing w:val="-5"/>
          <w:sz w:val="32"/>
          <w:szCs w:val="32"/>
          <w:highlight w:val="yellow"/>
          <w:shd w:val="clear" w:color="auto" w:fill="F2F3F5"/>
        </w:rPr>
        <w:lastRenderedPageBreak/>
        <w:t>Завдання.</w:t>
      </w:r>
      <w:r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л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Filmy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трібн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и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ідзадач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ідтворенн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іде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фіч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F0B16" w:rsidRP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2F3F5"/>
        </w:rPr>
        <w:t>«Обрізка</w:t>
      </w:r>
      <w:r w:rsidR="00652DA0" w:rsidRP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2F3F5"/>
        </w:rPr>
        <w:t xml:space="preserve"> відео</w:t>
      </w:r>
      <w:r w:rsidR="003F0B16" w:rsidRP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2F3F5"/>
        </w:rPr>
        <w:t>»</w:t>
      </w:r>
      <w:r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2F3F5"/>
        </w:rPr>
        <w:t xml:space="preserve"> у годинах</w:t>
      </w:r>
      <w:r w:rsidR="003F0B16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</w:p>
    <w:p w:rsidR="003F0B16" w:rsidRPr="00652DA0" w:rsidRDefault="003F0B16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Щоб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ізнатис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и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вернешс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розробників.</w:t>
      </w:r>
      <w:r w:rsidR="0076386E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Якщ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рограміст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яком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істанетьс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дача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и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робот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12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бер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ц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начення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цієї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робо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акож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можн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олучи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імліда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.</w:t>
      </w:r>
    </w:p>
    <w:p w:rsidR="003F0B16" w:rsidRPr="00652DA0" w:rsidRDefault="003F0B16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початк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іть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кільк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дач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йм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часом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апиш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к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одинах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тім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прос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сю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оманд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ціни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цю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дач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інтах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</w:p>
    <w:p w:rsidR="00591B52" w:rsidRDefault="00591B52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</w:pPr>
    </w:p>
    <w:p w:rsidR="00905584" w:rsidRPr="009E27BE" w:rsidRDefault="00591B52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</w:pPr>
      <w:proofErr w:type="spellStart"/>
      <w:r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>Отже</w:t>
      </w:r>
      <w:proofErr w:type="spellEnd"/>
      <w:r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>в</w:t>
      </w:r>
      <w:r w:rsidR="009E27BE" w:rsidRPr="009E27BE"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>изначаємо</w:t>
      </w:r>
      <w:proofErr w:type="spellEnd"/>
      <w:r w:rsidR="009E27BE" w:rsidRPr="009E27BE"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 xml:space="preserve"> роботу в </w:t>
      </w:r>
      <w:proofErr w:type="spellStart"/>
      <w:r w:rsidR="009E27BE" w:rsidRPr="009E27BE"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>сторі</w:t>
      </w:r>
      <w:proofErr w:type="spellEnd"/>
      <w:r w:rsidR="009E27BE" w:rsidRPr="009E27BE"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9E27BE" w:rsidRPr="009E27BE"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>поінтах</w:t>
      </w:r>
      <w:proofErr w:type="spellEnd"/>
      <w:r w:rsidR="009E27BE" w:rsidRPr="009E27BE">
        <w:rPr>
          <w:b/>
          <w:color w:val="222222"/>
          <w:spacing w:val="-5"/>
          <w:sz w:val="32"/>
          <w:szCs w:val="32"/>
          <w:bdr w:val="none" w:sz="0" w:space="0" w:color="auto" w:frame="1"/>
          <w:lang w:val="ru-RU"/>
        </w:rPr>
        <w:t>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чатк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бир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еталонн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находит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«ідеальну»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у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о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міря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аг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нших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авил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о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д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йменшо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б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йлегшо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еклозі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Ї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аг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розуміло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с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і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к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нш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а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ставите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рієнтуючи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разок.</w:t>
      </w:r>
    </w:p>
    <w:p w:rsidR="00735A69" w:rsidRPr="00735A69" w:rsidRDefault="000460F8" w:rsidP="00735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початк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ибираєм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еталонний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інт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Отже, командою вирішено, що є всім зрозуміла </w:t>
      </w:r>
      <w:proofErr w:type="spellStart"/>
      <w:r w:rsid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фіча</w:t>
      </w:r>
      <w:proofErr w:type="spellEnd"/>
      <w:r w:rsid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«Публікація в </w:t>
      </w:r>
      <w:proofErr w:type="spellStart"/>
      <w:r w:rsid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оцмережах</w:t>
      </w:r>
      <w:proofErr w:type="spellEnd"/>
      <w:r w:rsid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», однак </w:t>
      </w:r>
      <w:r w:rsidR="000D4EF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є кілька </w:t>
      </w:r>
      <w:proofErr w:type="spellStart"/>
      <w:r w:rsidR="000D4EF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оцмереж</w:t>
      </w:r>
      <w:proofErr w:type="spellEnd"/>
      <w:r w:rsidR="000D4EF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. Ваше рішення</w:t>
      </w:r>
    </w:p>
    <w:p w:rsidR="00735A69" w:rsidRPr="00B37931" w:rsidRDefault="00735A69" w:rsidP="00735A69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Дроб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ти</w:t>
      </w:r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proofErr w:type="spellStart"/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фічі</w:t>
      </w:r>
      <w:proofErr w:type="spellEnd"/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на менші </w:t>
      </w:r>
      <w:proofErr w:type="spellStart"/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юзер</w:t>
      </w:r>
      <w:proofErr w:type="spellEnd"/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proofErr w:type="spellStart"/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торі</w:t>
      </w:r>
      <w:proofErr w:type="spellEnd"/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. </w:t>
      </w: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 xml:space="preserve">Розбивай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>фічу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 xml:space="preserve"> на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>юзер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 xml:space="preserve">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>стор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 xml:space="preserve"> по 1-4 дні розробки, залежно від кількості розробників</w:t>
      </w: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Наприклад, на вашому першому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румінгу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и оцінювали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ічу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«Публікація в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оцмереж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». У такому формулюванні задача звучить абстрактно. Програміст не зрозуміє, який контент і в які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оцмереж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ублікувати.</w:t>
      </w:r>
    </w:p>
    <w:p w:rsidR="00735A69" w:rsidRPr="00B37931" w:rsidRDefault="00735A69" w:rsidP="00735A69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кщо поставити задачу як «</w:t>
      </w:r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Зробити публікацію в </w:t>
      </w:r>
      <w:proofErr w:type="spellStart"/>
      <w:r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оцмереж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», то команда скаже, що на її виконання піде тиждень або більше. Ця оцінка буде приблизною та нереалістично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Але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ічу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ожна поділити, і тоді невеликі задачі оцінювати буде набагато легше. Ви так і вчинили, розбивши весь процес публікації на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юзер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тор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:</w:t>
      </w:r>
    </w:p>
    <w:p w:rsidR="00735A69" w:rsidRPr="00B37931" w:rsidRDefault="00735A69" w:rsidP="00735A69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 «Публікація в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YouTube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»,</w:t>
      </w:r>
    </w:p>
    <w:p w:rsidR="00735A69" w:rsidRPr="00B37931" w:rsidRDefault="00735A69" w:rsidP="00735A69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«Публікація в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Instagram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»,</w:t>
      </w:r>
    </w:p>
    <w:p w:rsidR="00735A69" w:rsidRPr="00B37931" w:rsidRDefault="00735A69" w:rsidP="00735A69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«Публікація в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TikTok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»</w:t>
      </w:r>
    </w:p>
    <w:p w:rsidR="00735A69" w:rsidRPr="00B37931" w:rsidRDefault="00735A69" w:rsidP="00735A69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 xml:space="preserve"> «Публікація в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Vimeo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».</w:t>
      </w:r>
    </w:p>
    <w:p w:rsidR="00735A69" w:rsidRDefault="00735A69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</w:p>
    <w:p w:rsidR="000460F8" w:rsidRPr="00652DA0" w:rsidRDefault="000460F8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ропонуєтьс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взя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фічу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9E27BE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«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ублікаці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іде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YouTube</w:t>
      </w:r>
      <w:proofErr w:type="spellEnd"/>
      <w:r w:rsidR="009E27BE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»</w:t>
      </w:r>
      <w:r w:rsidR="00591B52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- 1 </w:t>
      </w:r>
      <w:proofErr w:type="spellStart"/>
      <w:r w:rsidR="00591B52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торі</w:t>
      </w:r>
      <w:proofErr w:type="spellEnd"/>
      <w:r w:rsidR="00591B52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591B52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інт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Має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бу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розумілою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сім.</w:t>
      </w:r>
    </w:p>
    <w:p w:rsidR="000460F8" w:rsidRPr="00652DA0" w:rsidRDefault="000460F8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Тепер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оцінім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інш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фічі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иходяч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нашог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еталонног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оінта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ашом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оуп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в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із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FE4DB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(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FE4DB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ив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FE4DB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блиц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591B52">
        <w:rPr>
          <w:color w:val="222222"/>
          <w:spacing w:val="-5"/>
          <w:sz w:val="32"/>
          <w:szCs w:val="32"/>
          <w:bdr w:val="none" w:sz="0" w:space="0" w:color="auto" w:frame="1"/>
        </w:rPr>
        <w:t>Додаток)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: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</w:p>
    <w:p w:rsidR="00D25D1D" w:rsidRPr="00652DA0" w:rsidRDefault="009E27BE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1. </w:t>
      </w:r>
      <w:r w:rsidR="00D25D1D" w:rsidRP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>вибір</w:t>
      </w:r>
      <w:r w:rsid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>розміру</w:t>
      </w:r>
      <w:r w:rsid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>кадру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ерш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іча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нос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склад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бр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стос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мір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адру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Ї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и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сь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3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а</w:t>
      </w:r>
      <w:proofErr w:type="spellEnd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D25D1D" w:rsidRPr="00652DA0" w:rsidRDefault="009E27BE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2. </w:t>
      </w:r>
      <w:r w:rsidR="00D25D1D" w:rsidRP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>Picture</w:t>
      </w:r>
      <w:r w:rsid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>in</w:t>
      </w:r>
      <w:proofErr w:type="spellEnd"/>
      <w:r w:rsid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b/>
          <w:color w:val="222222"/>
          <w:spacing w:val="-5"/>
          <w:sz w:val="32"/>
          <w:szCs w:val="32"/>
          <w:bdr w:val="none" w:sz="0" w:space="0" w:color="auto" w:frame="1"/>
        </w:rPr>
        <w:t>Picture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ехнологі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Picture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in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Picture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с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нач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изик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бага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іль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ідзадач</w:t>
      </w:r>
      <w:proofErr w:type="spellEnd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іх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воє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им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ані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икався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Ї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я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ж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13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ів</w:t>
      </w:r>
      <w:proofErr w:type="spellEnd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и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користовую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ст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б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и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ладніс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дань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он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помагаю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стеж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їхн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конання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берімося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ити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ере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арт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жн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ну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кон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евн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лькіс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ів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чатков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к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і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рівняєт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м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стигл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роби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актом.</w:t>
      </w:r>
    </w:p>
    <w:p w:rsidR="00454F5B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лькіс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ів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стиг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кон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Velocity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етрик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казу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швидкіс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помаг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н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антаж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айбут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</w:p>
    <w:p w:rsidR="001B6DCD" w:rsidRDefault="001B6DCD" w:rsidP="001B6D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591B52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Швидкість роботи (</w:t>
      </w:r>
      <w:proofErr w:type="spellStart"/>
      <w:r w:rsidRPr="00591B52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velocity</w:t>
      </w:r>
      <w:proofErr w:type="spellEnd"/>
      <w:r w:rsidRPr="00591B52"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) команди</w:t>
      </w: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–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 розраховується як відношення реалізованих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tory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oints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(або вимог, або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user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tories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) за кілька, наприклад, 4-5 ітерацій (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print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) до кількості обраних ітерацій. </w:t>
      </w:r>
    </w:p>
    <w:p w:rsidR="001B6DCD" w:rsidRDefault="001B6DCD" w:rsidP="001B6D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Призначення метрики виявити можливості роботи команди для подальшого планування обсягу робіт і аналізу трендів її розвитку. Також метрика дозволяє стежити за швидкістю роботи , спостерігати за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>тим, які внутрішні процеси чи зовнішні впливи на команду можуть на цю швидкість вплинути.</w:t>
      </w:r>
    </w:p>
    <w:p w:rsidR="001B6DCD" w:rsidRDefault="001B6DCD" w:rsidP="001B6D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Розрахуємо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Velocity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= Кількість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tory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oints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за N ітерацій/N </w:t>
      </w:r>
    </w:p>
    <w:p w:rsidR="00454F5B" w:rsidRPr="00652DA0" w:rsidRDefault="00454F5B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л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ь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джекти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користовую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hyperlink r:id="rId14" w:tgtFrame="_blank" w:history="1">
        <w:proofErr w:type="spellStart"/>
        <w:r w:rsidRP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>Velocity</w:t>
        </w:r>
        <w:proofErr w:type="spellEnd"/>
        <w:r w:rsid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 xml:space="preserve"> </w:t>
        </w:r>
        <w:proofErr w:type="spellStart"/>
        <w:r w:rsidRP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>chart</w:t>
        </w:r>
        <w:proofErr w:type="spellEnd"/>
      </w:hyperlink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Jira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н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гляд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.</w:t>
      </w:r>
    </w:p>
    <w:p w:rsidR="00454F5B" w:rsidRPr="00652DA0" w:rsidRDefault="00454F5B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noProof/>
          <w:color w:val="222222"/>
          <w:spacing w:val="-5"/>
          <w:sz w:val="32"/>
          <w:szCs w:val="32"/>
          <w:bdr w:val="none" w:sz="0" w:space="0" w:color="auto" w:frame="1"/>
        </w:rPr>
        <w:drawing>
          <wp:inline distT="0" distB="0" distL="0" distR="0" wp14:anchorId="6F0012FC" wp14:editId="70E53A57">
            <wp:extent cx="6225540" cy="3434423"/>
            <wp:effectExtent l="0" t="0" r="3810" b="0"/>
            <wp:docPr id="50" name="Рисунок 50" descr="https://skillsetter.io/uploads/images/task_simple/c423f03c-bfa9-4169-a554-e71fb41179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killsetter.io/uploads/images/task_simple/c423f03c-bfa9-4169-a554-e71fb41179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5B" w:rsidRPr="00652DA0" w:rsidRDefault="00454F5B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ір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впц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лькіс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ів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ну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жен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еле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впц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ерше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и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деал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бидв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впц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аю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днаково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соти.</w:t>
      </w:r>
    </w:p>
    <w:p w:rsidR="00454F5B" w:rsidRPr="00652DA0" w:rsidRDefault="00454F5B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Velocity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жд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мінюватис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годом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казник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абілізуєтьс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иблизн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днаковим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жн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терацію.</w:t>
      </w:r>
    </w:p>
    <w:p w:rsidR="00454F5B" w:rsidRPr="00652DA0" w:rsidRDefault="006316F1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ю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трик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н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користа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й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гнозування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ст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ахуй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реднє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ченн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Velocity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ількох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станніх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ів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л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ж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копичилас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чущ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атистик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уктивності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триман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исл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рієнтиром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ступног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454F5B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.</w:t>
      </w:r>
    </w:p>
    <w:p w:rsidR="00454F5B" w:rsidRPr="00652DA0" w:rsidRDefault="00FE4DB5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lastRenderedPageBreak/>
        <w:t>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таблиц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62507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Додат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к</w:t>
      </w:r>
      <w:r w:rsidR="00362507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у до проекту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бачим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ерелік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функцій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додатк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визначен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командою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оінти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 </w:t>
      </w:r>
      <w:r w:rsidR="00362507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ланується, що з</w:t>
      </w:r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62507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результатами </w:t>
      </w:r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робот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команд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62507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за перший спринт буде </w:t>
      </w:r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виконан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8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оінт</w:t>
      </w:r>
      <w:proofErr w:type="spellEnd"/>
      <w:r w:rsidR="00454F5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D25D1D" w:rsidRPr="00652DA0" w:rsidRDefault="00D25D1D" w:rsidP="00652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Важлив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рагну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виконува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вс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оінти</w:t>
      </w:r>
      <w:proofErr w:type="spellEnd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запланован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спринт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Так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роджект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бачить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наскільк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початков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оцінк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відрізняєтьс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реальних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можливостей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</w:rPr>
        <w:t>команди.</w:t>
      </w:r>
    </w:p>
    <w:p w:rsidR="006316F1" w:rsidRPr="00652DA0" w:rsidRDefault="006316F1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Ал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СП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ручн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рахува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н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сім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том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роджекти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част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оєднують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їх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оцінкою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годинах.</w:t>
      </w:r>
    </w:p>
    <w:p w:rsidR="00D25D1D" w:rsidRPr="00652DA0" w:rsidRDefault="00D25D1D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орі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інти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рисні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б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ежи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гресом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ривалій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спективі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один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і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б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ес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вітність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мовник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точнюва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ас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конанн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ань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жним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часником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кремо.</w:t>
      </w:r>
    </w:p>
    <w:p w:rsidR="00D25D1D" w:rsidRPr="00652DA0" w:rsidRDefault="00D25D1D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noProof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0025C9EE" wp14:editId="44C05975">
            <wp:extent cx="5730013" cy="2244436"/>
            <wp:effectExtent l="0" t="0" r="4445" b="3810"/>
            <wp:docPr id="53" name="Рисунок 53" descr="https://skillsetter.io/uploads/images/task_simple/a9e99042-6d65-479e-98d1-9470ab1646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killsetter.io/uploads/images/task_simple/a9e99042-6d65-479e-98d1-9470ab1646a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3" b="20054"/>
                    <a:stretch/>
                  </pic:blipFill>
                  <pic:spPr bwMode="auto">
                    <a:xfrm>
                      <a:off x="0" y="0"/>
                      <a:ext cx="5733994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B16" w:rsidRPr="00652DA0" w:rsidRDefault="003F0B16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Отже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підся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грумінгу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з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командою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бул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визначен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так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параметр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план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п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годинах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н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виконанн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робіт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(таблиц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7C543E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Додат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к</w:t>
      </w:r>
      <w:r w:rsidR="007C543E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у до проекту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)</w:t>
      </w:r>
      <w:r w:rsidR="00472862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.</w:t>
      </w:r>
    </w:p>
    <w:p w:rsidR="00472862" w:rsidRPr="00652DA0" w:rsidRDefault="00472862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блиц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ж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несе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йближч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о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ормує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снов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писан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юзер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1B6DCD">
        <w:rPr>
          <w:color w:val="222222"/>
          <w:spacing w:val="-5"/>
          <w:sz w:val="32"/>
          <w:szCs w:val="32"/>
          <w:bdr w:val="none" w:sz="0" w:space="0" w:color="auto" w:frame="1"/>
        </w:rPr>
        <w:t>фіча</w:t>
      </w:r>
      <w:proofErr w:type="spellEnd"/>
      <w:r w:rsidR="001B6DCD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–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крем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юзер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Ї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звича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ладаю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енеджер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імлід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устріч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носи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ригування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година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F0B16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л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F0B16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е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робку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изайн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ест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еш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о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рах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им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ефіцієнтами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noProof/>
          <w:color w:val="222222"/>
          <w:spacing w:val="-5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AC5E95C" wp14:editId="759646AF">
            <wp:extent cx="4968077" cy="2639291"/>
            <wp:effectExtent l="0" t="0" r="4445" b="8890"/>
            <wp:docPr id="54" name="Рисунок 54" descr="https://skillsetter.io/uploads/images/task_simple/7bf61ac7-3a6c-4d5a-82a9-0e742708da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killsetter.io/uploads/images/task_simple/7bf61ac7-3a6c-4d5a-82a9-0e742708dad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5" b="8694"/>
                    <a:stretch/>
                  </pic:blipFill>
                  <pic:spPr bwMode="auto">
                    <a:xfrm>
                      <a:off x="0" y="0"/>
                      <a:ext cx="4966554" cy="26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DCD" w:rsidRDefault="007C543E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</w:pPr>
      <w:r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  <w:t>Якщо поставлено з</w:t>
      </w:r>
      <w:r w:rsidR="001B6DCD"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  <w:t xml:space="preserve">авдання. </w:t>
      </w:r>
      <w:r w:rsidR="001B6DCD" w:rsidRPr="001B6DCD">
        <w:rPr>
          <w:color w:val="222222"/>
          <w:spacing w:val="-5"/>
          <w:sz w:val="32"/>
          <w:szCs w:val="32"/>
          <w:bdr w:val="none" w:sz="0" w:space="0" w:color="auto" w:frame="1"/>
        </w:rPr>
        <w:t>Розрахувати час для</w:t>
      </w:r>
      <w:r w:rsidR="001B6DCD"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  <w:t xml:space="preserve"> 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>функції</w:t>
      </w:r>
      <w:r w:rsidR="001B6DCD" w:rsidRPr="001B6DCD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"Рисунку в рисунку"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(на осн</w:t>
      </w:r>
      <w:r w:rsidR="001B6DCD">
        <w:rPr>
          <w:color w:val="222222"/>
          <w:spacing w:val="-5"/>
          <w:sz w:val="32"/>
          <w:szCs w:val="32"/>
          <w:bdr w:val="none" w:sz="0" w:space="0" w:color="auto" w:frame="1"/>
        </w:rPr>
        <w:t>ові даних додатку)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>, то як це зробити. У Вас нема досвіду і Ви звертаєтесь до наставника.</w:t>
      </w:r>
    </w:p>
    <w:p w:rsidR="001B6DCD" w:rsidRDefault="001B6DC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</w:pPr>
    </w:p>
    <w:p w:rsidR="007A02DF" w:rsidRPr="00652DA0" w:rsidRDefault="007A02DF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  <w:t>Наставник: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ифр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клад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чатк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л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оч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значит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ільк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йм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нш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ота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а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вазі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ифр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разков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мінюватиму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7C543E" w:rsidRDefault="00D25D1D" w:rsidP="00652DA0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айбутньом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рієнтуватимеш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их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ецифік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в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приклад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а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ага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д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водит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hyperlink r:id="rId18" w:tgtFrame="_blank" w:history="1">
        <w:proofErr w:type="spellStart"/>
        <w:r w:rsidRP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>юніт</w:t>
        </w:r>
        <w:proofErr w:type="spellEnd"/>
        <w:r w:rsid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 xml:space="preserve"> </w:t>
        </w:r>
        <w:r w:rsidRP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>тести</w:t>
        </w:r>
      </w:hyperlink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ефіцієнт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>стабілізаці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д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щим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</w:p>
    <w:p w:rsidR="007C543E" w:rsidRPr="007C543E" w:rsidRDefault="007C543E" w:rsidP="00652DA0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pacing w:val="-5"/>
          <w:sz w:val="32"/>
          <w:szCs w:val="32"/>
          <w:bdr w:val="none" w:sz="0" w:space="0" w:color="auto" w:frame="1"/>
        </w:rPr>
      </w:pPr>
      <w:proofErr w:type="spellStart"/>
      <w:r w:rsidRPr="007C543E">
        <w:rPr>
          <w:i/>
          <w:color w:val="222222"/>
          <w:spacing w:val="-5"/>
          <w:sz w:val="32"/>
          <w:szCs w:val="32"/>
          <w:bdr w:val="none" w:sz="0" w:space="0" w:color="auto" w:frame="1"/>
        </w:rPr>
        <w:t>Довідково</w:t>
      </w:r>
      <w:proofErr w:type="spellEnd"/>
      <w:r w:rsidRPr="007C543E">
        <w:rPr>
          <w:i/>
          <w:color w:val="222222"/>
          <w:spacing w:val="-5"/>
          <w:sz w:val="32"/>
          <w:szCs w:val="32"/>
          <w:bdr w:val="none" w:sz="0" w:space="0" w:color="auto" w:frame="1"/>
        </w:rPr>
        <w:t>.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7C543E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Стабілізація системи - це процес контролю та підтримки сталості або збереження певного стану системи, коли вона піддається зовнішнім впливам або змінам внутрішніх параметрів. </w:t>
      </w:r>
    </w:p>
    <w:p w:rsidR="00D25D1D" w:rsidRPr="00652DA0" w:rsidRDefault="00D25D1D" w:rsidP="00652DA0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перевірен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истем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езлічч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лежносте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д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д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іль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агів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ом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ріб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р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датков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лагодж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грами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іль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истем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агів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в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QA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шукатим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милк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об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йматиме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>тестуванням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е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ь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нцев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lastRenderedPageBreak/>
        <w:t>продукт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у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никну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ерйоз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милк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ритичн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догляд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истем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ага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ристувачів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тять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735A69">
        <w:rPr>
          <w:b/>
          <w:color w:val="222222"/>
          <w:spacing w:val="-5"/>
          <w:sz w:val="32"/>
          <w:szCs w:val="32"/>
          <w:bdr w:val="none" w:sz="0" w:space="0" w:color="auto" w:frame="1"/>
        </w:rPr>
        <w:t>Час</w:t>
      </w:r>
      <w:r w:rsidR="00652DA0" w:rsidRPr="00735A69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735A69">
        <w:rPr>
          <w:b/>
          <w:color w:val="222222"/>
          <w:spacing w:val="-5"/>
          <w:sz w:val="32"/>
          <w:szCs w:val="32"/>
          <w:bdr w:val="none" w:sz="0" w:space="0" w:color="auto" w:frame="1"/>
        </w:rPr>
        <w:t>тестува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лежи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лькост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истроїв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еревіряєт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граму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даток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л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еодзвінків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пусти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ли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дн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ерс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iOS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ереконатися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агів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має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артинк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ацю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вук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йде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і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ал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лучи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р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із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истрої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Швид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се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найду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милки: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е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гальму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е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е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пізнює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вук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ормул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щ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о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>менеджер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кладає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0.15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робку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л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исл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мінювати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лежност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ецифік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7C543E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год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ефіцієнт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мінюватиметься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значиш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об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ріб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ільше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б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впак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ен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у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рієнтуй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0.15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л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ідлаштову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й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ебе.</w:t>
      </w:r>
    </w:p>
    <w:p w:rsidR="00D25D1D" w:rsidRPr="00735A69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>Комунікація</w:t>
      </w:r>
      <w:r w:rsid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лежи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лькост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люде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​​команді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ї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ільше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в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дет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мовляти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обговорюватимете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задачі.</w:t>
      </w:r>
    </w:p>
    <w:p w:rsidR="00D25D1D" w:rsidRPr="00652DA0" w:rsidRDefault="00735A69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Наступний норматив. </w:t>
      </w:r>
      <w:r w:rsidRPr="00735A69">
        <w:rPr>
          <w:b/>
          <w:color w:val="222222"/>
          <w:spacing w:val="-5"/>
          <w:sz w:val="32"/>
          <w:szCs w:val="32"/>
          <w:bdr w:val="none" w:sz="0" w:space="0" w:color="auto" w:frame="1"/>
        </w:rPr>
        <w:t>Постачання готового коду</w:t>
      </w:r>
      <w:r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.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Коефіцієнт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hyperlink r:id="rId19" w:tgtFrame="_blank" w:history="1">
        <w:r w:rsidR="00D25D1D" w:rsidRPr="00735A69">
          <w:rPr>
            <w:color w:val="222222"/>
            <w:sz w:val="32"/>
            <w:szCs w:val="32"/>
          </w:rPr>
          <w:t>постачання</w:t>
        </w:r>
      </w:hyperlink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залежить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часто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елізів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приклад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Amazon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Netflix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оновлюються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hyperlink r:id="rId20" w:tgtFrame="_blank" w:history="1">
        <w:r w:rsidR="00D25D1D" w:rsidRPr="00735A69">
          <w:rPr>
            <w:color w:val="222222"/>
            <w:sz w:val="32"/>
            <w:szCs w:val="32"/>
          </w:rPr>
          <w:t>по</w:t>
        </w:r>
        <w:r w:rsidR="00652DA0" w:rsidRPr="00735A69">
          <w:rPr>
            <w:color w:val="222222"/>
            <w:sz w:val="32"/>
            <w:szCs w:val="32"/>
          </w:rPr>
          <w:t xml:space="preserve"> </w:t>
        </w:r>
        <w:r w:rsidR="00D25D1D" w:rsidRPr="00735A69">
          <w:rPr>
            <w:color w:val="222222"/>
            <w:sz w:val="32"/>
            <w:szCs w:val="32"/>
          </w:rPr>
          <w:t>тисячі</w:t>
        </w:r>
        <w:r w:rsidR="00652DA0" w:rsidRPr="00735A69">
          <w:rPr>
            <w:color w:val="222222"/>
            <w:sz w:val="32"/>
            <w:szCs w:val="32"/>
          </w:rPr>
          <w:t xml:space="preserve"> </w:t>
        </w:r>
        <w:r w:rsidR="00D25D1D" w:rsidRPr="00735A69">
          <w:rPr>
            <w:color w:val="222222"/>
            <w:sz w:val="32"/>
            <w:szCs w:val="32"/>
          </w:rPr>
          <w:t>разів</w:t>
        </w:r>
        <w:r w:rsidR="00652DA0" w:rsidRPr="00735A69">
          <w:rPr>
            <w:color w:val="222222"/>
            <w:sz w:val="32"/>
            <w:szCs w:val="32"/>
          </w:rPr>
          <w:t xml:space="preserve"> </w:t>
        </w:r>
        <w:r w:rsidR="00D25D1D" w:rsidRPr="00735A69">
          <w:rPr>
            <w:color w:val="222222"/>
            <w:sz w:val="32"/>
            <w:szCs w:val="32"/>
          </w:rPr>
          <w:t>на</w:t>
        </w:r>
        <w:r w:rsidR="00652DA0" w:rsidRPr="00735A69">
          <w:rPr>
            <w:color w:val="222222"/>
            <w:sz w:val="32"/>
            <w:szCs w:val="32"/>
          </w:rPr>
          <w:t xml:space="preserve"> </w:t>
        </w:r>
        <w:r w:rsidR="00D25D1D" w:rsidRPr="00735A69">
          <w:rPr>
            <w:color w:val="222222"/>
            <w:sz w:val="32"/>
            <w:szCs w:val="32"/>
          </w:rPr>
          <w:t>день</w:t>
        </w:r>
      </w:hyperlink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цих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проєктах</w:t>
      </w:r>
      <w:proofErr w:type="spellEnd"/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працює</w:t>
      </w:r>
      <w:r w:rsidR="00652DA0" w:rsidRPr="00735A69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735A69">
        <w:rPr>
          <w:color w:val="222222"/>
          <w:spacing w:val="-5"/>
          <w:sz w:val="32"/>
          <w:szCs w:val="32"/>
          <w:bdr w:val="none" w:sz="0" w:space="0" w:color="auto" w:frame="1"/>
        </w:rPr>
        <w:t>бага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повід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в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шматочок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ервісу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и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йог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есту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драз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стач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ристувачеві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велик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панія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стача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у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бувати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місяц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ві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D25D1D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ідше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>Ризики</w:t>
      </w:r>
      <w:r w:rsid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лежа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ладност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робля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нтернет-магазин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мілив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р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готов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іш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hyperlink r:id="rId21" w:tgtFrame="_blank" w:history="1">
        <w:proofErr w:type="spellStart"/>
        <w:r w:rsidRP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>WordPress</w:t>
        </w:r>
        <w:proofErr w:type="spellEnd"/>
      </w:hyperlink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б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hyperlink r:id="rId22" w:tgtFrame="_blank" w:history="1">
        <w:proofErr w:type="spellStart"/>
        <w:r w:rsidRPr="00652DA0">
          <w:rPr>
            <w:rStyle w:val="a6"/>
            <w:spacing w:val="-5"/>
            <w:sz w:val="32"/>
            <w:szCs w:val="32"/>
            <w:bdr w:val="none" w:sz="0" w:space="0" w:color="auto" w:frame="1"/>
          </w:rPr>
          <w:t>Magento</w:t>
        </w:r>
        <w:proofErr w:type="spellEnd"/>
      </w:hyperlink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нтернет-магазинів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агато: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с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блем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л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рішит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ж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имо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рішені.</w:t>
      </w:r>
    </w:p>
    <w:p w:rsidR="00D25D1D" w:rsidRPr="00652DA0" w:rsidRDefault="00D25D1D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иш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ерві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л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ерува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езпілотн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втомобілем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іткнеш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елико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лькіст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питань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ов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фера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lastRenderedPageBreak/>
        <w:t>та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м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стален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ішень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он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ідтвердже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уж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свідом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повідн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изикі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ом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д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ільше.</w:t>
      </w:r>
    </w:p>
    <w:p w:rsidR="00735A69" w:rsidRDefault="00735A69" w:rsidP="00652D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</w:p>
    <w:p w:rsidR="00D25D1D" w:rsidRPr="00652DA0" w:rsidRDefault="00735A69" w:rsidP="00652DA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Отже, м</w:t>
      </w:r>
      <w:r w:rsidR="00D25D1D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D25D1D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ви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значилис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з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оцінкам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годинах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(план)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т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в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сторі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поінтах</w:t>
      </w:r>
      <w:proofErr w:type="spellEnd"/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="000460F8"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  <w:t>Але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с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мож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мінитися,.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ж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наприкінці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ершог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спринт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розуміємо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наскільк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реалістичн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оцінюєм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адачі.</w:t>
      </w:r>
    </w:p>
    <w:p w:rsidR="000460F8" w:rsidRPr="00652DA0" w:rsidRDefault="000460F8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</w:p>
    <w:p w:rsidR="003E6EFE" w:rsidRPr="00652DA0" w:rsidRDefault="000460F8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  <w:r w:rsidRP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FFFFF"/>
        </w:rPr>
        <w:t>2.</w:t>
      </w:r>
      <w:r w:rsid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FFFFF"/>
        </w:rPr>
        <w:t>П</w:t>
      </w:r>
      <w:r w:rsidR="00D25D1D" w:rsidRP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FFFFF"/>
        </w:rPr>
        <w:t>ланування</w:t>
      </w:r>
      <w:r w:rsid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D25D1D" w:rsidRPr="00652DA0">
        <w:rPr>
          <w:rFonts w:ascii="Times New Roman" w:hAnsi="Times New Roman" w:cs="Times New Roman"/>
          <w:b/>
          <w:color w:val="222222"/>
          <w:spacing w:val="-5"/>
          <w:sz w:val="32"/>
          <w:szCs w:val="32"/>
          <w:shd w:val="clear" w:color="auto" w:fill="FFFFFF"/>
        </w:rPr>
        <w:t>спринту</w:t>
      </w:r>
      <w:r w:rsidR="00D25D1D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,</w:t>
      </w:r>
    </w:p>
    <w:p w:rsidR="00B37931" w:rsidRDefault="00B37931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</w:pPr>
    </w:p>
    <w:p w:rsidR="004D3A05" w:rsidRPr="00652DA0" w:rsidRDefault="004D3A05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>Планування</w:t>
      </w:r>
      <w:r w:rsid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b/>
          <w:bCs/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устріч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о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чинає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дь-як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терація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бговорюєте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війд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еклог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айбутні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во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жнів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хт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зьме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езультат.</w:t>
      </w:r>
    </w:p>
    <w:p w:rsidR="004D3A05" w:rsidRPr="00652DA0" w:rsidRDefault="00F95884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С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очатк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грумінг</w:t>
      </w:r>
      <w:proofErr w:type="spellEnd"/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отім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плануванн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розумілих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для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всіх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4D3A05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завдань.</w:t>
      </w:r>
    </w:p>
    <w:p w:rsidR="003D1EC1" w:rsidRDefault="001244BB" w:rsidP="00652DA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Отже,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D1EC1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омандою визначено, що до першої ітерації включити:</w:t>
      </w:r>
    </w:p>
    <w:p w:rsidR="003D1EC1" w:rsidRPr="00735A69" w:rsidRDefault="001244BB" w:rsidP="00735A69">
      <w:pPr>
        <w:pStyle w:val="ac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«Вибір</w:t>
      </w:r>
      <w:r w:rsidR="00652DA0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відео</w:t>
      </w:r>
      <w:r w:rsidR="00652DA0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</w:t>
      </w:r>
      <w:r w:rsidR="00652DA0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D1EC1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галереї»: в</w:t>
      </w:r>
      <w:r w:rsidR="003D1EC1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ізьмемо всі задачі з додавання відео.</w:t>
      </w:r>
    </w:p>
    <w:p w:rsidR="003D1EC1" w:rsidRPr="00735A69" w:rsidRDefault="001244BB" w:rsidP="00735A69">
      <w:pPr>
        <w:pStyle w:val="ac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«Додавання</w:t>
      </w:r>
      <w:r w:rsidR="00652DA0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ексту»</w:t>
      </w:r>
      <w:r w:rsidR="003D1EC1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: </w:t>
      </w:r>
      <w:r w:rsidR="003D1EC1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  <w:t>можливість додавати, переміщати та видаляти написане.</w:t>
      </w:r>
    </w:p>
    <w:p w:rsidR="001244BB" w:rsidRPr="00735A69" w:rsidRDefault="00735A69" w:rsidP="00735A69">
      <w:pPr>
        <w:pStyle w:val="ac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Т</w:t>
      </w:r>
      <w:r w:rsidR="001244B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а</w:t>
      </w:r>
      <w:r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ож можна взя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1244B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кілька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1244B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авдань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1244BB"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3D1EC1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експорт: </w:t>
      </w:r>
      <w:r w:rsidR="001244BB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спробуємо</w:t>
      </w:r>
      <w:r w:rsidR="00652DA0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1244BB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найбільший</w:t>
      </w:r>
      <w:r w:rsidR="00652DA0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1244BB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роцес</w:t>
      </w:r>
      <w:r w:rsidR="00652DA0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1244BB" w:rsidRPr="00735A69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експорту.</w:t>
      </w:r>
    </w:p>
    <w:p w:rsidR="001244BB" w:rsidRPr="00652DA0" w:rsidRDefault="001244BB" w:rsidP="00652DA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</w:pP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Уже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ершому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демо</w:t>
      </w:r>
      <w:proofErr w:type="spellEnd"/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зможемо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показати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щось</w:t>
      </w:r>
      <w:r w:rsid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652DA0"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2F3F5"/>
        </w:rPr>
        <w:t>цікаве.</w:t>
      </w:r>
    </w:p>
    <w:p w:rsidR="00B37931" w:rsidRDefault="00B37931" w:rsidP="00652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</w:pPr>
    </w:p>
    <w:p w:rsidR="00735A69" w:rsidRDefault="00735A69" w:rsidP="00652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</w:pPr>
      <w:r w:rsidRPr="00735A69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highlight w:val="yellow"/>
          <w:shd w:val="clear" w:color="auto" w:fill="FFFFFF"/>
          <w:lang w:eastAsia="uk-UA"/>
        </w:rPr>
        <w:t>Завдання</w:t>
      </w: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. Порахуй скільки це годин і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  <w:t>сторі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  <w:t>поінтів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  <w:t>.</w:t>
      </w:r>
    </w:p>
    <w:p w:rsidR="007C30CB" w:rsidRDefault="007C30CB" w:rsidP="00652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  <w:t>Для виконання цього завдання ти звертаєшся до наставника.</w:t>
      </w:r>
    </w:p>
    <w:p w:rsidR="007C30CB" w:rsidRDefault="007C30CB" w:rsidP="00652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</w:pPr>
      <w:proofErr w:type="spellStart"/>
      <w:r w:rsidRPr="007C30CB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highlight w:val="yellow"/>
          <w:shd w:val="clear" w:color="auto" w:fill="FFFFFF"/>
          <w:lang w:eastAsia="uk-UA"/>
        </w:rPr>
        <w:t>Наствник</w:t>
      </w:r>
      <w:proofErr w:type="spellEnd"/>
    </w:p>
    <w:p w:rsidR="00B37931" w:rsidRPr="00B37931" w:rsidRDefault="007C30CB" w:rsidP="00B37931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1</w:t>
      </w:r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. Розбивай </w:t>
      </w:r>
      <w:proofErr w:type="spellStart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юзер</w:t>
      </w:r>
      <w:proofErr w:type="spellEnd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proofErr w:type="spellStart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торі</w:t>
      </w:r>
      <w:proofErr w:type="spellEnd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на </w:t>
      </w:r>
      <w:proofErr w:type="spellStart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ідзадачі</w:t>
      </w:r>
      <w:proofErr w:type="spellEnd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. </w:t>
      </w:r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 xml:space="preserve">Ці </w:t>
      </w:r>
      <w:proofErr w:type="spellStart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>підзадачі</w:t>
      </w:r>
      <w:proofErr w:type="spellEnd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uk-UA"/>
        </w:rPr>
        <w:t xml:space="preserve"> повинні укладатися в 4-12 години</w:t>
      </w:r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озробки. Якщо звернемося до прикладу зі збереженням відео в хмарне сховище з твого </w:t>
      </w:r>
      <w:proofErr w:type="spellStart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коупа</w:t>
      </w:r>
      <w:proofErr w:type="spellEnd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то недостатньо просто сказати програмісту: «Розроби хмарне сховище». Адже у хмарі є свій інтерфейс, зберігаються дані користувачів, є </w:t>
      </w:r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 xml:space="preserve">механіка завантаження відео та логіка доступу до нього з різних </w:t>
      </w:r>
      <w:proofErr w:type="spellStart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евайсів</w:t>
      </w:r>
      <w:proofErr w:type="spellEnd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Там є </w:t>
      </w:r>
      <w:proofErr w:type="spellStart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екенд</w:t>
      </w:r>
      <w:proofErr w:type="spellEnd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proofErr w:type="spellStart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ронтенд</w:t>
      </w:r>
      <w:proofErr w:type="spellEnd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і все це потрібно тестувати.</w:t>
      </w:r>
    </w:p>
    <w:p w:rsidR="00B37931" w:rsidRPr="00B37931" w:rsidRDefault="00B37931" w:rsidP="00B37931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авжди розбивай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ічу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на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ідзадач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 типами робіт: UI, дослідження,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юніт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ести, UI-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ести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ощо. На кожну таку задачу відводь максимум півтора дня. Якщо не вдається дробити на такі</w:t>
      </w:r>
      <w:r w:rsidR="007C30C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еріоди, повертайся до пункту «</w:t>
      </w:r>
      <w:r w:rsidR="007C30CB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Дроби</w:t>
      </w:r>
      <w:r w:rsidR="007C30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ти </w:t>
      </w:r>
      <w:proofErr w:type="spellStart"/>
      <w:r w:rsidR="007C30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фічі</w:t>
      </w:r>
      <w:proofErr w:type="spellEnd"/>
      <w:r w:rsidR="007C30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на менші </w:t>
      </w:r>
      <w:proofErr w:type="spellStart"/>
      <w:r w:rsidR="007C30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юзер</w:t>
      </w:r>
      <w:proofErr w:type="spellEnd"/>
      <w:r w:rsidR="007C30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proofErr w:type="spellStart"/>
      <w:r w:rsidR="007C30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торі</w:t>
      </w:r>
      <w:proofErr w:type="spellEnd"/>
      <w:r w:rsidR="007C30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»</w:t>
      </w: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  <w:r w:rsidR="007C30C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Тоді твоя команда матиме детальну картину того, що потрібно зробити. Будуть добре проглядатись етапи роботи і в яку точку треба прийти. А якщо ні, то на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румінгу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и забудете про тести, дизайн і дасте нереалістичну оцінку. А вже в процесі розробки витратите більше часу на додаткове уточнення задач та переписування коду.</w:t>
      </w:r>
    </w:p>
    <w:p w:rsidR="00B37931" w:rsidRPr="00B37931" w:rsidRDefault="007C30CB" w:rsidP="00B37931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2</w:t>
      </w:r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. Роби прототипи та дослідження для складних </w:t>
      </w:r>
      <w:proofErr w:type="spellStart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фіч</w:t>
      </w:r>
      <w:proofErr w:type="spellEnd"/>
      <w:r w:rsidR="00B37931" w:rsidRPr="00B379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. </w:t>
      </w:r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Якщо програмісти не розуміють, як створити комплексну </w:t>
      </w:r>
      <w:proofErr w:type="spellStart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ічу</w:t>
      </w:r>
      <w:proofErr w:type="spellEnd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можна спочатку зробити прототип. Замість вести розробку від і до, команда створить спрощену версію </w:t>
      </w:r>
      <w:proofErr w:type="spellStart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ічі</w:t>
      </w:r>
      <w:proofErr w:type="spellEnd"/>
      <w:r w:rsidR="00B37931"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протестує її і зрозуміє, куди рухатися далі.</w:t>
      </w:r>
    </w:p>
    <w:p w:rsidR="00B37931" w:rsidRPr="00B37931" w:rsidRDefault="00B37931" w:rsidP="00B37931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Ще можна закласти додатковий час вивчення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іч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Наприклад, якщо у вашій команді ніхто не робив Picture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in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Picture. досвідчений розробник, відразу порадив взяти 8 годин на її вивчення, тому що багато чого в цій </w:t>
      </w:r>
      <w:proofErr w:type="spellStart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фічі</w:t>
      </w:r>
      <w:proofErr w:type="spellEnd"/>
      <w:r w:rsidRPr="00B379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оже піти не так.</w:t>
      </w:r>
    </w:p>
    <w:p w:rsidR="00B37931" w:rsidRPr="00B37931" w:rsidRDefault="007C30CB" w:rsidP="00B37931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uk-UA"/>
        </w:rPr>
        <w:t>3</w:t>
      </w:r>
      <w:r w:rsidR="00B37931" w:rsidRPr="00B37931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uk-UA"/>
        </w:rPr>
        <w:t xml:space="preserve">. Закладай середню розбіжність у майбутні оцінки. </w:t>
      </w:r>
      <w:r w:rsidR="00B37931"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>Як ми вже говорили, розбіжність у 20% із початковою оцінкою вважається нормою.</w:t>
      </w:r>
    </w:p>
    <w:p w:rsidR="00B37931" w:rsidRPr="00B37931" w:rsidRDefault="00B37931" w:rsidP="00B3793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 xml:space="preserve">Іноді причина розбіжності факту з прогнозами у загальних процесах. Наприклад, менеджер погано описує вимоги та робить недостатньо докладну декомпозицію задачі. Або </w:t>
      </w:r>
      <w:proofErr w:type="spellStart"/>
      <w:r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>фіча</w:t>
      </w:r>
      <w:proofErr w:type="spellEnd"/>
      <w:r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 xml:space="preserve"> нова та здається незрозумілою команді, як це сталося з Picture </w:t>
      </w:r>
      <w:proofErr w:type="spellStart"/>
      <w:r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>in</w:t>
      </w:r>
      <w:proofErr w:type="spellEnd"/>
      <w:r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 xml:space="preserve"> Picture. Ці проблеми стосуються всіх, тому винось їхнє обговорення на </w:t>
      </w:r>
      <w:proofErr w:type="spellStart"/>
      <w:r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>ретро</w:t>
      </w:r>
      <w:proofErr w:type="spellEnd"/>
      <w:r w:rsidRPr="00B37931">
        <w:rPr>
          <w:rFonts w:ascii="Times New Roman" w:eastAsia="Times New Roman" w:hAnsi="Times New Roman" w:cs="Times New Roman"/>
          <w:color w:val="222222"/>
          <w:sz w:val="27"/>
          <w:szCs w:val="27"/>
          <w:lang w:eastAsia="uk-UA"/>
        </w:rPr>
        <w:t>.</w:t>
      </w:r>
    </w:p>
    <w:p w:rsidR="00B37931" w:rsidRPr="00B37931" w:rsidRDefault="00B37931" w:rsidP="00B37931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79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3D1EC1" w:rsidRDefault="003D1EC1" w:rsidP="00652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shd w:val="clear" w:color="auto" w:fill="FFFFFF"/>
          <w:lang w:eastAsia="uk-UA"/>
        </w:rPr>
        <w:t>Отже:</w:t>
      </w:r>
    </w:p>
    <w:p w:rsidR="003D1EC1" w:rsidRDefault="001244BB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ерш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війшл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7C30CB">
        <w:rPr>
          <w:b/>
          <w:color w:val="222222"/>
          <w:spacing w:val="-5"/>
          <w:sz w:val="32"/>
          <w:szCs w:val="32"/>
          <w:bdr w:val="none" w:sz="0" w:space="0" w:color="auto" w:frame="1"/>
        </w:rPr>
        <w:t>11</w:t>
      </w:r>
      <w:r w:rsidR="00652DA0" w:rsidRPr="003D1EC1">
        <w:rPr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b/>
          <w:color w:val="222222"/>
          <w:spacing w:val="-5"/>
          <w:sz w:val="32"/>
          <w:szCs w:val="32"/>
          <w:bdr w:val="none" w:sz="0" w:space="0" w:color="auto" w:frame="1"/>
        </w:rPr>
        <w:t>завдань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D1EC1">
        <w:rPr>
          <w:color w:val="222222"/>
          <w:spacing w:val="-5"/>
          <w:sz w:val="32"/>
          <w:szCs w:val="32"/>
          <w:bdr w:val="none" w:sz="0" w:space="0" w:color="auto" w:frame="1"/>
        </w:rPr>
        <w:t>вс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спіш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поділ</w:t>
      </w:r>
      <w:r w:rsidR="003D1EC1">
        <w:rPr>
          <w:color w:val="222222"/>
          <w:spacing w:val="-5"/>
          <w:sz w:val="32"/>
          <w:szCs w:val="32"/>
          <w:bdr w:val="none" w:sz="0" w:space="0" w:color="auto" w:frame="1"/>
        </w:rPr>
        <w:t>е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іж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робникам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D1EC1">
        <w:rPr>
          <w:color w:val="222222"/>
          <w:spacing w:val="-5"/>
          <w:sz w:val="32"/>
          <w:szCs w:val="32"/>
          <w:bdr w:val="none" w:sz="0" w:space="0" w:color="auto" w:frame="1"/>
        </w:rPr>
        <w:t>(Додат</w:t>
      </w:r>
      <w:r w:rsidR="007C30CB">
        <w:rPr>
          <w:color w:val="222222"/>
          <w:spacing w:val="-5"/>
          <w:sz w:val="32"/>
          <w:szCs w:val="32"/>
          <w:bdr w:val="none" w:sz="0" w:space="0" w:color="auto" w:frame="1"/>
        </w:rPr>
        <w:t>о</w:t>
      </w:r>
      <w:r w:rsidR="003D1EC1">
        <w:rPr>
          <w:color w:val="222222"/>
          <w:spacing w:val="-5"/>
          <w:sz w:val="32"/>
          <w:szCs w:val="32"/>
          <w:bdr w:val="none" w:sz="0" w:space="0" w:color="auto" w:frame="1"/>
        </w:rPr>
        <w:t>к).</w:t>
      </w:r>
    </w:p>
    <w:p w:rsidR="006440CE" w:rsidRPr="00652DA0" w:rsidRDefault="001244BB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о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л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значе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рядок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дань:</w:t>
      </w:r>
    </w:p>
    <w:p w:rsidR="007C30CB" w:rsidRDefault="007C30CB" w:rsidP="003D1E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  <w:sz w:val="32"/>
          <w:szCs w:val="32"/>
        </w:rPr>
      </w:pPr>
    </w:p>
    <w:p w:rsidR="001244BB" w:rsidRPr="00652DA0" w:rsidRDefault="001244BB" w:rsidP="003D1EC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noProof/>
          <w:sz w:val="32"/>
          <w:szCs w:val="32"/>
        </w:rPr>
        <w:lastRenderedPageBreak/>
        <w:drawing>
          <wp:inline distT="0" distB="0" distL="0" distR="0" wp14:anchorId="7316C9E6" wp14:editId="4C4C695A">
            <wp:extent cx="4602480" cy="2621280"/>
            <wp:effectExtent l="0" t="0" r="7620" b="7620"/>
            <wp:docPr id="2" name="Рисунок 2" descr="https://skillsetter.io/uploads/images/task_simple/8334bc26-d4bc-4ebf-a65f-5743b1171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killsetter.io/uploads/images/task_simple/8334bc26-d4bc-4ebf-a65f-5743b1171d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1" b="10850"/>
                    <a:stretch/>
                  </pic:blipFill>
                  <pic:spPr bwMode="auto">
                    <a:xfrm>
                      <a:off x="0" y="0"/>
                      <a:ext cx="4607031" cy="26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0CB" w:rsidRDefault="007C30CB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</w:pPr>
    </w:p>
    <w:p w:rsidR="00C0052C" w:rsidRPr="00652DA0" w:rsidRDefault="00C0052C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highlight w:val="yellow"/>
          <w:bdr w:val="none" w:sz="0" w:space="0" w:color="auto" w:frame="1"/>
        </w:rPr>
        <w:t>Наставник:</w:t>
      </w:r>
    </w:p>
    <w:p w:rsidR="004D3A05" w:rsidRPr="00652DA0" w:rsidRDefault="004D3A05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іввіднош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іт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важає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ередні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ндустрі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жд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рієнтуй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ам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во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итуацію.</w:t>
      </w:r>
    </w:p>
    <w:p w:rsidR="00C0052C" w:rsidRPr="00652DA0" w:rsidRDefault="004D3A05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перших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ітерація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ращ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фокусуватис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очн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ах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</w:p>
    <w:p w:rsidR="004D3A05" w:rsidRPr="00652DA0" w:rsidRDefault="00C0052C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другий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третій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спринт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D1EC1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дда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іль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ов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опрацюва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ар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3D1EC1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(+45% часу) 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Research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and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Development</w:t>
      </w:r>
      <w:proofErr w:type="spellEnd"/>
      <w:r w:rsidR="003D1EC1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(+10%)</w:t>
      </w:r>
      <w:r w:rsidR="004D3A05"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4D3A05" w:rsidRPr="00652DA0" w:rsidRDefault="004D3A05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абілізацією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ефакторингом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агфіксом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чина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ільні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ацю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иблиз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п'ятого</w:t>
      </w:r>
      <w:r w:rsidR="00652DA0"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3D1EC1">
        <w:rPr>
          <w:i/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л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еб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'яви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ерш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ехборг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3D1EC1" w:rsidRPr="00652DA0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и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поділі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дань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ожна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ористатися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ими</w:t>
      </w:r>
      <w:r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порціями.</w:t>
      </w:r>
    </w:p>
    <w:p w:rsidR="003D1EC1" w:rsidRPr="00652DA0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noProof/>
          <w:color w:val="222222"/>
          <w:spacing w:val="-5"/>
          <w:sz w:val="32"/>
          <w:szCs w:val="32"/>
          <w:bdr w:val="none" w:sz="0" w:space="0" w:color="auto" w:frame="1"/>
        </w:rPr>
        <w:drawing>
          <wp:inline distT="0" distB="0" distL="0" distR="0" wp14:anchorId="6AD4E8DF" wp14:editId="04F6A25C">
            <wp:extent cx="4717575" cy="2263140"/>
            <wp:effectExtent l="0" t="0" r="6985" b="3810"/>
            <wp:docPr id="52" name="Рисунок 52" descr="https://skillsetter.io/uploads/images/task_simple/de0d5690-10be-4ec5-aac5-f53780f33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killsetter.io/uploads/images/task_simple/de0d5690-10be-4ec5-aac5-f53780f33f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8083" r="36714" b="12471"/>
                    <a:stretch/>
                  </pic:blipFill>
                  <pic:spPr bwMode="auto">
                    <a:xfrm>
                      <a:off x="0" y="0"/>
                      <a:ext cx="4719057" cy="22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C1" w:rsidRPr="003D1EC1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32"/>
          <w:szCs w:val="32"/>
        </w:rPr>
      </w:pPr>
      <w:r w:rsidRPr="003D1EC1">
        <w:rPr>
          <w:b/>
          <w:bCs/>
          <w:color w:val="000000" w:themeColor="text1"/>
          <w:spacing w:val="-5"/>
          <w:sz w:val="32"/>
          <w:szCs w:val="32"/>
          <w:bdr w:val="none" w:sz="0" w:space="0" w:color="auto" w:frame="1"/>
        </w:rPr>
        <w:lastRenderedPageBreak/>
        <w:t xml:space="preserve">45% </w:t>
      </w:r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— нові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та доробки за старими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фічами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. До цього пункту входить функціональна розробка, стабілізація та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багфікс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.</w:t>
      </w:r>
    </w:p>
    <w:p w:rsidR="003D1EC1" w:rsidRPr="003D1EC1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32"/>
          <w:szCs w:val="32"/>
        </w:rPr>
      </w:pPr>
      <w:r w:rsidRPr="003D1EC1">
        <w:rPr>
          <w:b/>
          <w:bCs/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15% </w:t>
      </w:r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—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Багфікс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: старі помилки програми, які не увійшли до попереднього пункту. Помилки у нових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фічах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</w:t>
      </w:r>
      <w:hyperlink r:id="rId25" w:tgtFrame="_blank" w:history="1"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рекомендується</w:t>
        </w:r>
      </w:hyperlink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закладати у попередні 45% та писати </w:t>
      </w:r>
      <w:hyperlink r:id="rId26" w:tgtFrame="_blank" w:history="1"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DoD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 xml:space="preserve"> (</w:t>
        </w:r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Definition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 xml:space="preserve"> </w:t>
        </w:r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of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 xml:space="preserve"> </w:t>
        </w:r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Done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)</w:t>
        </w:r>
      </w:hyperlink>
      <w:r w:rsidRPr="003D1EC1">
        <w:rPr>
          <w:rStyle w:val="ab"/>
          <w:color w:val="000000" w:themeColor="text1"/>
          <w:spacing w:val="-5"/>
          <w:sz w:val="32"/>
          <w:szCs w:val="32"/>
          <w:bdr w:val="none" w:sz="0" w:space="0" w:color="auto" w:frame="1"/>
        </w:rPr>
        <w:footnoteReference w:id="1"/>
      </w:r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, щоб їх уникати</w:t>
      </w:r>
    </w:p>
    <w:p w:rsidR="003D1EC1" w:rsidRPr="003D1EC1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32"/>
          <w:szCs w:val="32"/>
        </w:rPr>
      </w:pPr>
      <w:r w:rsidRPr="003D1EC1">
        <w:rPr>
          <w:b/>
          <w:bCs/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15% </w:t>
      </w:r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— </w:t>
      </w:r>
      <w:hyperlink r:id="rId27" w:tgtFrame="_blank" w:history="1"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рефакторинг</w:t>
        </w:r>
        <w:proofErr w:type="spellEnd"/>
      </w:hyperlink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: видалення та зміна старого коду, борги по тестах, </w:t>
      </w:r>
      <w:hyperlink r:id="rId28" w:tgtFrame="_blank" w:history="1"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CI (</w:t>
        </w:r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Continuous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 xml:space="preserve"> </w:t>
        </w:r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Integration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)</w:t>
        </w:r>
      </w:hyperlink>
      <w:r w:rsidRPr="003D1EC1">
        <w:rPr>
          <w:rStyle w:val="ab"/>
          <w:color w:val="000000" w:themeColor="text1"/>
          <w:spacing w:val="-5"/>
          <w:sz w:val="32"/>
          <w:szCs w:val="32"/>
          <w:bdr w:val="none" w:sz="0" w:space="0" w:color="auto" w:frame="1"/>
        </w:rPr>
        <w:footnoteReference w:id="2"/>
      </w:r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.</w:t>
      </w:r>
    </w:p>
    <w:p w:rsidR="003D1EC1" w:rsidRPr="003D1EC1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32"/>
          <w:szCs w:val="32"/>
        </w:rPr>
      </w:pPr>
      <w:r w:rsidRPr="003D1EC1">
        <w:rPr>
          <w:b/>
          <w:bCs/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10% </w:t>
      </w:r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— дослідження нових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фіч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та технологій —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Research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and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Development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(R&amp;D). Сюди входить перевірка гіпотез, прототипи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фіч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, </w:t>
      </w:r>
      <w:hyperlink r:id="rId29" w:tgtFrame="_blank" w:history="1"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proof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 xml:space="preserve"> </w:t>
        </w:r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of</w:t>
        </w:r>
        <w:proofErr w:type="spellEnd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 xml:space="preserve"> </w:t>
        </w:r>
        <w:proofErr w:type="spellStart"/>
        <w:r w:rsidRPr="003D1EC1">
          <w:rPr>
            <w:rStyle w:val="a6"/>
            <w:color w:val="000000" w:themeColor="text1"/>
            <w:spacing w:val="-5"/>
            <w:sz w:val="32"/>
            <w:szCs w:val="32"/>
            <w:u w:val="none"/>
            <w:bdr w:val="none" w:sz="0" w:space="0" w:color="auto" w:frame="1"/>
          </w:rPr>
          <w:t>concept</w:t>
        </w:r>
        <w:proofErr w:type="spellEnd"/>
      </w:hyperlink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(перевірка концепції та демонстрація) для клієнтів, проба нових бібліотек та </w:t>
      </w:r>
      <w:proofErr w:type="spellStart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фреймворків</w:t>
      </w:r>
      <w:proofErr w:type="spellEnd"/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>. На відміну від попереднього пункту, ці роботи спрямовані не на наявний, а на майбутній код.</w:t>
      </w:r>
    </w:p>
    <w:p w:rsidR="003D1EC1" w:rsidRPr="003D1EC1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32"/>
          <w:szCs w:val="32"/>
        </w:rPr>
      </w:pPr>
      <w:r w:rsidRPr="003D1EC1">
        <w:rPr>
          <w:b/>
          <w:bCs/>
          <w:color w:val="000000" w:themeColor="text1"/>
          <w:spacing w:val="-5"/>
          <w:sz w:val="32"/>
          <w:szCs w:val="32"/>
          <w:bdr w:val="none" w:sz="0" w:space="0" w:color="auto" w:frame="1"/>
        </w:rPr>
        <w:t>15%</w:t>
      </w:r>
      <w:r w:rsidRPr="003D1EC1">
        <w:rPr>
          <w:color w:val="000000" w:themeColor="text1"/>
          <w:spacing w:val="-5"/>
          <w:sz w:val="32"/>
          <w:szCs w:val="32"/>
          <w:bdr w:val="none" w:sz="0" w:space="0" w:color="auto" w:frame="1"/>
        </w:rPr>
        <w:t xml:space="preserve"> — запас на випадок непередбачених завдань.</w:t>
      </w:r>
    </w:p>
    <w:p w:rsidR="003D1EC1" w:rsidRPr="00652DA0" w:rsidRDefault="003D1EC1" w:rsidP="003D1E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222222"/>
          <w:spacing w:val="-5"/>
          <w:sz w:val="32"/>
          <w:szCs w:val="32"/>
          <w:bdr w:val="none" w:sz="0" w:space="0" w:color="auto" w:frame="1"/>
        </w:rPr>
      </w:pPr>
    </w:p>
    <w:p w:rsidR="001B68ED" w:rsidRDefault="004D3A05" w:rsidP="00652D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</w:pP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Обов'язков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важай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а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овнішні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фактори,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щоб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е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рушуват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термін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роєкту</w:t>
      </w:r>
      <w:proofErr w:type="spellEnd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.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родумай,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щ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в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командою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робитимете,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якщ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хтось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ахворів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аб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якщ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більш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частин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спринт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айнял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аціональні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свята.</w:t>
      </w:r>
      <w:r w:rsidR="007E422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Т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е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можеш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оставит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одраз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всю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команд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а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одн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фічу</w:t>
      </w:r>
      <w:proofErr w:type="spellEnd"/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—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авантаження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отрібн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розподілити</w:t>
      </w:r>
      <w:r w:rsidR="007E422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.</w:t>
      </w:r>
    </w:p>
    <w:p w:rsidR="007E4222" w:rsidRPr="00652DA0" w:rsidRDefault="007E4222" w:rsidP="00652D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</w:pPr>
    </w:p>
    <w:p w:rsidR="001C2036" w:rsidRDefault="001C2036" w:rsidP="001C20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uk-UA"/>
        </w:rPr>
      </w:pPr>
    </w:p>
    <w:p w:rsidR="004D3A05" w:rsidRPr="00652DA0" w:rsidRDefault="004D3A05" w:rsidP="001C20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uk-UA"/>
        </w:rPr>
        <w:lastRenderedPageBreak/>
        <w:drawing>
          <wp:inline distT="0" distB="0" distL="0" distR="0" wp14:anchorId="41B75A26" wp14:editId="320A39AC">
            <wp:extent cx="6179820" cy="3268980"/>
            <wp:effectExtent l="0" t="0" r="0" b="7620"/>
            <wp:docPr id="61" name="Рисунок 61" descr="https://skillsetter.io/uploads/images/task_simple/2539050b-cf7f-49d0-adbe-5d2e6771a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killsetter.io/uploads/images/task_simple/2539050b-cf7f-49d0-adbe-5d2e6771a2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9"/>
                    <a:stretch/>
                  </pic:blipFill>
                  <pic:spPr bwMode="auto">
                    <a:xfrm>
                      <a:off x="0" y="0"/>
                      <a:ext cx="6184918" cy="32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3C1" w:rsidRPr="00652DA0" w:rsidRDefault="003D73C1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52DA0">
        <w:rPr>
          <w:rFonts w:ascii="Times New Roman" w:hAnsi="Times New Roman" w:cs="Times New Roman"/>
          <w:sz w:val="32"/>
          <w:szCs w:val="32"/>
        </w:rPr>
        <w:t>Розподіл</w:t>
      </w:r>
      <w:r w:rsidR="00652DA0">
        <w:rPr>
          <w:rFonts w:ascii="Times New Roman" w:hAnsi="Times New Roman" w:cs="Times New Roman"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sz w:val="32"/>
          <w:szCs w:val="32"/>
        </w:rPr>
        <w:t>завдань</w:t>
      </w:r>
      <w:r w:rsidR="00652DA0">
        <w:rPr>
          <w:rFonts w:ascii="Times New Roman" w:hAnsi="Times New Roman" w:cs="Times New Roman"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sz w:val="32"/>
          <w:szCs w:val="32"/>
        </w:rPr>
        <w:t>у</w:t>
      </w:r>
      <w:r w:rsidR="00652DA0">
        <w:rPr>
          <w:rFonts w:ascii="Times New Roman" w:hAnsi="Times New Roman" w:cs="Times New Roman"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sz w:val="32"/>
          <w:szCs w:val="32"/>
        </w:rPr>
        <w:t>спринті:</w:t>
      </w:r>
    </w:p>
    <w:p w:rsidR="003D73C1" w:rsidRPr="00652DA0" w:rsidRDefault="003D73C1" w:rsidP="007E42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73C1" w:rsidRPr="00652DA0" w:rsidRDefault="003D73C1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52DA0">
        <w:rPr>
          <w:rFonts w:ascii="Times New Roman" w:hAnsi="Times New Roman" w:cs="Times New Roman"/>
          <w:b/>
          <w:i/>
          <w:sz w:val="32"/>
          <w:szCs w:val="32"/>
        </w:rPr>
        <w:t>Довідково</w:t>
      </w:r>
      <w:proofErr w:type="spellEnd"/>
      <w:r w:rsidRPr="00652DA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У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спринті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2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ижні,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обто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усі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80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годин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BB" w:rsidRPr="00652DA0">
        <w:rPr>
          <w:rFonts w:ascii="Times New Roman" w:hAnsi="Times New Roman" w:cs="Times New Roman"/>
          <w:i/>
          <w:sz w:val="32"/>
          <w:szCs w:val="32"/>
        </w:rPr>
        <w:t>на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BB" w:rsidRPr="00652DA0">
        <w:rPr>
          <w:rFonts w:ascii="Times New Roman" w:hAnsi="Times New Roman" w:cs="Times New Roman"/>
          <w:i/>
          <w:sz w:val="32"/>
          <w:szCs w:val="32"/>
        </w:rPr>
        <w:t>1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BB" w:rsidRPr="00652DA0">
        <w:rPr>
          <w:rFonts w:ascii="Times New Roman" w:hAnsi="Times New Roman" w:cs="Times New Roman"/>
          <w:i/>
          <w:sz w:val="32"/>
          <w:szCs w:val="32"/>
        </w:rPr>
        <w:t>людину</w:t>
      </w:r>
      <w:r w:rsidRPr="00652DA0">
        <w:rPr>
          <w:rFonts w:ascii="Times New Roman" w:hAnsi="Times New Roman" w:cs="Times New Roman"/>
          <w:i/>
          <w:sz w:val="32"/>
          <w:szCs w:val="32"/>
        </w:rPr>
        <w:t>.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До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першого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спринту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увійшли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C30CB">
        <w:rPr>
          <w:rFonts w:ascii="Times New Roman" w:hAnsi="Times New Roman" w:cs="Times New Roman"/>
          <w:i/>
          <w:sz w:val="32"/>
          <w:szCs w:val="32"/>
        </w:rPr>
        <w:t>11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завдань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а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44BB" w:rsidRPr="00652DA0">
        <w:rPr>
          <w:rFonts w:ascii="Times New Roman" w:hAnsi="Times New Roman" w:cs="Times New Roman"/>
          <w:i/>
          <w:sz w:val="32"/>
          <w:szCs w:val="32"/>
        </w:rPr>
        <w:t>8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сторі</w:t>
      </w:r>
      <w:proofErr w:type="spellEnd"/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поінт</w:t>
      </w:r>
      <w:proofErr w:type="spellEnd"/>
      <w:r w:rsidRPr="00652DA0">
        <w:rPr>
          <w:rFonts w:ascii="Times New Roman" w:hAnsi="Times New Roman" w:cs="Times New Roman"/>
          <w:i/>
          <w:sz w:val="32"/>
          <w:szCs w:val="32"/>
        </w:rPr>
        <w:t>.</w:t>
      </w:r>
    </w:p>
    <w:p w:rsidR="003D73C1" w:rsidRPr="00652DA0" w:rsidRDefault="003D73C1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52DA0">
        <w:rPr>
          <w:rFonts w:ascii="Times New Roman" w:hAnsi="Times New Roman" w:cs="Times New Roman"/>
          <w:i/>
          <w:sz w:val="32"/>
          <w:szCs w:val="32"/>
        </w:rPr>
        <w:t>У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кожного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розробника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від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20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до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40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годин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навантаження.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І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це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ільки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розробка.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Але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після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написання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коду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буде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ще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й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етап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естування,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а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отже,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і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фікс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багів</w:t>
      </w:r>
      <w:proofErr w:type="spellEnd"/>
      <w:r w:rsidRPr="00652DA0">
        <w:rPr>
          <w:rFonts w:ascii="Times New Roman" w:hAnsi="Times New Roman" w:cs="Times New Roman"/>
          <w:i/>
          <w:sz w:val="32"/>
          <w:szCs w:val="32"/>
        </w:rPr>
        <w:t>.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акож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у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спринті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є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стендапи</w:t>
      </w:r>
      <w:proofErr w:type="spellEnd"/>
      <w:r w:rsidRPr="00652DA0">
        <w:rPr>
          <w:rFonts w:ascii="Times New Roman" w:hAnsi="Times New Roman" w:cs="Times New Roman"/>
          <w:i/>
          <w:sz w:val="32"/>
          <w:szCs w:val="32"/>
        </w:rPr>
        <w:t>,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ретро</w:t>
      </w:r>
      <w:proofErr w:type="spellEnd"/>
      <w:r w:rsidRPr="00652DA0">
        <w:rPr>
          <w:rFonts w:ascii="Times New Roman" w:hAnsi="Times New Roman" w:cs="Times New Roman"/>
          <w:i/>
          <w:sz w:val="32"/>
          <w:szCs w:val="32"/>
        </w:rPr>
        <w:t>,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​​демо</w:t>
      </w:r>
      <w:proofErr w:type="spellEnd"/>
      <w:r w:rsidRPr="00652DA0">
        <w:rPr>
          <w:rFonts w:ascii="Times New Roman" w:hAnsi="Times New Roman" w:cs="Times New Roman"/>
          <w:i/>
          <w:sz w:val="32"/>
          <w:szCs w:val="32"/>
        </w:rPr>
        <w:t>,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планінг</w:t>
      </w:r>
      <w:proofErr w:type="spellEnd"/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а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52DA0">
        <w:rPr>
          <w:rFonts w:ascii="Times New Roman" w:hAnsi="Times New Roman" w:cs="Times New Roman"/>
          <w:i/>
          <w:sz w:val="32"/>
          <w:szCs w:val="32"/>
        </w:rPr>
        <w:t>грумінг</w:t>
      </w:r>
      <w:proofErr w:type="spellEnd"/>
      <w:r w:rsidRPr="00652DA0">
        <w:rPr>
          <w:rFonts w:ascii="Times New Roman" w:hAnsi="Times New Roman" w:cs="Times New Roman"/>
          <w:i/>
          <w:sz w:val="32"/>
          <w:szCs w:val="32"/>
        </w:rPr>
        <w:t>.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На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них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еж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йде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час.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Тому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зазвичай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«чистої»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роботи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планують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приблизно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на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50%</w:t>
      </w:r>
      <w:r w:rsidR="00652DA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DA0">
        <w:rPr>
          <w:rFonts w:ascii="Times New Roman" w:hAnsi="Times New Roman" w:cs="Times New Roman"/>
          <w:i/>
          <w:sz w:val="32"/>
          <w:szCs w:val="32"/>
        </w:rPr>
        <w:t>часу.</w:t>
      </w:r>
    </w:p>
    <w:p w:rsidR="007E4222" w:rsidRDefault="007E4222" w:rsidP="00652D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7E4222" w:rsidRDefault="007E4222" w:rsidP="00652D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7E4222">
        <w:rPr>
          <w:rFonts w:ascii="Times New Roman" w:eastAsia="Times New Roman" w:hAnsi="Times New Roman" w:cs="Times New Roman"/>
          <w:sz w:val="32"/>
          <w:szCs w:val="32"/>
          <w:highlight w:val="yellow"/>
          <w:lang w:eastAsia="uk-UA"/>
        </w:rPr>
        <w:t>Завдання.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Визнач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бюджет часу на 1 спринт 2 тижні, якщо у команді 3 розробника по повну ставку і 1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тестувальн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на 1,25 ставки.</w:t>
      </w:r>
    </w:p>
    <w:p w:rsidR="007E4222" w:rsidRPr="00652DA0" w:rsidRDefault="007E4222" w:rsidP="00652D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4D3A05" w:rsidRPr="00652DA0" w:rsidRDefault="004D3A05" w:rsidP="00652D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ершог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раз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авряд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ч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вдасться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розподілит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адачі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ідеально,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і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це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ормально.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азвичай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роджект</w:t>
      </w:r>
      <w:proofErr w:type="spellEnd"/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аймається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цим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е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один,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а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разом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із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тімлідом</w:t>
      </w:r>
      <w:proofErr w:type="spellEnd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.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Менеджер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краще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нає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ріоритет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родукті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та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алежності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роєкті</w:t>
      </w:r>
      <w:proofErr w:type="spellEnd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.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А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тімлід</w:t>
      </w:r>
      <w:proofErr w:type="spellEnd"/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розуміє,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на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щ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здатні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програмісти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у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його</w:t>
      </w:r>
      <w:r w:rsid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uk-UA"/>
        </w:rPr>
        <w:t>команді.</w:t>
      </w:r>
    </w:p>
    <w:p w:rsidR="004D3A05" w:rsidRPr="00652DA0" w:rsidRDefault="004D3A05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>Припустимо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с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порції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раховані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дач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куратн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поділен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ж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никами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л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віть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ких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хідних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отуйся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ет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стигну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кона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с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планован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орі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інти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</w:p>
    <w:p w:rsidR="004D3A05" w:rsidRPr="00652DA0" w:rsidRDefault="004D3A05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ічог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рашного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дустрії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важається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хибк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30%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паданн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атков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цінк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ормально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соблив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ільки-но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ал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ацюва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д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ом</w:t>
      </w:r>
      <w:proofErr w:type="spellEnd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</w:p>
    <w:p w:rsidR="004D3A05" w:rsidRPr="00652DA0" w:rsidRDefault="004D3A05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lang w:eastAsia="uk-UA"/>
        </w:rPr>
      </w:pP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ож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овом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і</w:t>
      </w:r>
      <w:proofErr w:type="spellEnd"/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кладай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ільш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асу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изики.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ступово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ерез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3-6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сяців,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своїтеся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на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е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становит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рієнтир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хибки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цінці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52DA0"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0-15%.</w:t>
      </w:r>
    </w:p>
    <w:p w:rsidR="001244BB" w:rsidRPr="00652DA0" w:rsidRDefault="001244BB" w:rsidP="00652D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</w:p>
    <w:p w:rsidR="004D3A05" w:rsidRDefault="004D3A05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  <w:bdr w:val="none" w:sz="0" w:space="0" w:color="auto" w:frame="1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епер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л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умієш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експертиз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воєї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об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уд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лег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поділя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вантаж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будов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чікува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от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бувай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н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ріб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імлідом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ідкаже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д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і.</w:t>
      </w:r>
    </w:p>
    <w:p w:rsidR="00F72538" w:rsidRPr="00652DA0" w:rsidRDefault="00F72538" w:rsidP="00652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5"/>
          <w:sz w:val="32"/>
          <w:szCs w:val="32"/>
        </w:rPr>
      </w:pPr>
    </w:p>
    <w:p w:rsidR="004D3A05" w:rsidRPr="00652DA0" w:rsidRDefault="004D3A05" w:rsidP="00652DA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-11"/>
          <w:sz w:val="32"/>
          <w:szCs w:val="32"/>
        </w:rPr>
      </w:pPr>
      <w:r w:rsidRPr="00652DA0">
        <w:rPr>
          <w:color w:val="222222"/>
          <w:spacing w:val="-11"/>
          <w:sz w:val="32"/>
          <w:szCs w:val="32"/>
        </w:rPr>
        <w:t>Резюмуємо</w:t>
      </w:r>
    </w:p>
    <w:p w:rsidR="004D3A05" w:rsidRPr="00652DA0" w:rsidRDefault="004D3A05" w:rsidP="00652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екомпозиці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рібн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и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б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водило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трач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даткови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а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точн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мог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б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би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рібніші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помож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імлід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4D3A05" w:rsidRPr="00652DA0" w:rsidRDefault="004D3A05" w:rsidP="00652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к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дан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води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ах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годинах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и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помагаю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стеж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грес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ід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у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Годин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рібні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б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клад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вітніс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л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мовник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мовляти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жни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еціаліст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вантаж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кремо.</w:t>
      </w:r>
    </w:p>
    <w:p w:rsidR="004D3A05" w:rsidRPr="00652DA0" w:rsidRDefault="004D3A05" w:rsidP="00652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Velocity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ількіс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тор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інтів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кону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дин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етрик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помаг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гноз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антаж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ступ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кож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лідкува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грес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боті.</w:t>
      </w:r>
    </w:p>
    <w:p w:rsidR="004D3A05" w:rsidRPr="00652DA0" w:rsidRDefault="004D3A05" w:rsidP="00652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lastRenderedPageBreak/>
        <w:t>Грумінг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устріч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омандою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якій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юєт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л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йближч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ів.</w:t>
      </w:r>
    </w:p>
    <w:p w:rsidR="004D3A05" w:rsidRPr="00652DA0" w:rsidRDefault="004D3A05" w:rsidP="00652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нува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бір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вдан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йближч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терацію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изначе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и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фахівців.</w:t>
      </w:r>
    </w:p>
    <w:p w:rsidR="004D3A05" w:rsidRPr="00652DA0" w:rsidRDefault="004D3A05" w:rsidP="00652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Грумінг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нуванн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ращ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водит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ізним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устрічами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отрібно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об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грумінгу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чітк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изначили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адачами,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лануван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спринт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лиш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озподіляли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їх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іж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часниками.</w:t>
      </w:r>
    </w:p>
    <w:p w:rsidR="004D3A05" w:rsidRPr="00652DA0" w:rsidRDefault="004D3A05" w:rsidP="00652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pacing w:val="-5"/>
          <w:sz w:val="32"/>
          <w:szCs w:val="32"/>
        </w:rPr>
      </w:pP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аутсорсі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свідчен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джекти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юють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</w:t>
      </w:r>
      <w:proofErr w:type="spellEnd"/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ще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д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його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даж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клієнт</w:t>
      </w:r>
      <w:bookmarkStart w:id="0" w:name="_GoBack"/>
      <w:bookmarkEnd w:id="0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у.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Ц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цедура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водиться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раз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менеджером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з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даж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включає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оцінку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терміні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бюджетів</w:t>
      </w:r>
      <w:r w:rsidR="00652DA0">
        <w:rPr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Pr="00652DA0">
        <w:rPr>
          <w:color w:val="222222"/>
          <w:spacing w:val="-5"/>
          <w:sz w:val="32"/>
          <w:szCs w:val="32"/>
          <w:bdr w:val="none" w:sz="0" w:space="0" w:color="auto" w:frame="1"/>
        </w:rPr>
        <w:t>.</w:t>
      </w:r>
    </w:p>
    <w:p w:rsidR="002F2620" w:rsidRPr="00652DA0" w:rsidRDefault="002F2620" w:rsidP="00652DA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32"/>
        </w:rPr>
      </w:pPr>
    </w:p>
    <w:p w:rsidR="007E4222" w:rsidRDefault="007E4222">
      <w:pPr>
        <w:rPr>
          <w:rFonts w:ascii="Times New Roman" w:eastAsia="Times New Roman" w:hAnsi="Times New Roman" w:cs="Times New Roman"/>
          <w:b/>
          <w:bCs/>
          <w:color w:val="222222"/>
          <w:spacing w:val="-11"/>
          <w:sz w:val="32"/>
          <w:szCs w:val="32"/>
          <w:lang w:eastAsia="uk-UA"/>
        </w:rPr>
      </w:pPr>
    </w:p>
    <w:sectPr w:rsidR="007E4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8A" w:rsidRDefault="0014498A" w:rsidP="00E96ADB">
      <w:pPr>
        <w:spacing w:after="0" w:line="240" w:lineRule="auto"/>
      </w:pPr>
      <w:r>
        <w:separator/>
      </w:r>
    </w:p>
  </w:endnote>
  <w:endnote w:type="continuationSeparator" w:id="0">
    <w:p w:rsidR="0014498A" w:rsidRDefault="0014498A" w:rsidP="00E9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Title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8A" w:rsidRDefault="0014498A" w:rsidP="00E96ADB">
      <w:pPr>
        <w:spacing w:after="0" w:line="240" w:lineRule="auto"/>
      </w:pPr>
      <w:r>
        <w:separator/>
      </w:r>
    </w:p>
  </w:footnote>
  <w:footnote w:type="continuationSeparator" w:id="0">
    <w:p w:rsidR="0014498A" w:rsidRDefault="0014498A" w:rsidP="00E96ADB">
      <w:pPr>
        <w:spacing w:after="0" w:line="240" w:lineRule="auto"/>
      </w:pPr>
      <w:r>
        <w:continuationSeparator/>
      </w:r>
    </w:p>
  </w:footnote>
  <w:footnote w:id="1">
    <w:p w:rsidR="005C04B0" w:rsidRDefault="005C04B0" w:rsidP="003D1EC1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DoD</w:t>
      </w:r>
      <w:proofErr w:type="spellEnd"/>
      <w:r>
        <w:t xml:space="preserve"> (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) — це критерії завершення задачі. Вони визначають, що потрібно зробити, щоб задачу </w:t>
      </w:r>
      <w:proofErr w:type="spellStart"/>
      <w:r>
        <w:t>можно</w:t>
      </w:r>
      <w:proofErr w:type="spellEnd"/>
      <w:r>
        <w:t xml:space="preserve"> було вважати виконаною. </w:t>
      </w:r>
    </w:p>
  </w:footnote>
  <w:footnote w:id="2">
    <w:p w:rsidR="005C04B0" w:rsidRDefault="005C04B0" w:rsidP="003D1EC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Неперервна інтеграці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1" w:tooltip="Англійська мова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Continuous</w:t>
      </w:r>
      <w:r w:rsidRPr="006440C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Integra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практика </w:t>
      </w:r>
      <w:hyperlink r:id="rId2" w:tooltip="Розробка програмного забезпечення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розробки програмного забезпеченн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яка полягає у виконанні частих автоматизованих складань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оєкту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для якнайшвидшого виявлення та вирішення інтеграційних проблем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9B8"/>
    <w:multiLevelType w:val="multilevel"/>
    <w:tmpl w:val="46D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4F2"/>
    <w:multiLevelType w:val="hybridMultilevel"/>
    <w:tmpl w:val="6B8C3D9C"/>
    <w:lvl w:ilvl="0" w:tplc="B5B80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407AB"/>
    <w:multiLevelType w:val="multilevel"/>
    <w:tmpl w:val="D8F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70792"/>
    <w:multiLevelType w:val="multilevel"/>
    <w:tmpl w:val="50B0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0241C"/>
    <w:multiLevelType w:val="multilevel"/>
    <w:tmpl w:val="163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D5B08"/>
    <w:multiLevelType w:val="multilevel"/>
    <w:tmpl w:val="FD2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21F30"/>
    <w:multiLevelType w:val="multilevel"/>
    <w:tmpl w:val="7C5A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F26F7"/>
    <w:multiLevelType w:val="multilevel"/>
    <w:tmpl w:val="F13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069D6"/>
    <w:multiLevelType w:val="hybridMultilevel"/>
    <w:tmpl w:val="695A11AA"/>
    <w:lvl w:ilvl="0" w:tplc="519C1E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9D27B5"/>
    <w:multiLevelType w:val="hybridMultilevel"/>
    <w:tmpl w:val="E410F6B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444D90"/>
    <w:multiLevelType w:val="multilevel"/>
    <w:tmpl w:val="48740E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79CE2C35"/>
    <w:multiLevelType w:val="multilevel"/>
    <w:tmpl w:val="45B4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166521"/>
    <w:multiLevelType w:val="multilevel"/>
    <w:tmpl w:val="F1C8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C449EA"/>
    <w:multiLevelType w:val="multilevel"/>
    <w:tmpl w:val="D840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9"/>
    <w:rsid w:val="00011847"/>
    <w:rsid w:val="000460F8"/>
    <w:rsid w:val="000633C1"/>
    <w:rsid w:val="000D4EF9"/>
    <w:rsid w:val="001244BB"/>
    <w:rsid w:val="0014498A"/>
    <w:rsid w:val="0014551D"/>
    <w:rsid w:val="001A258D"/>
    <w:rsid w:val="001B68ED"/>
    <w:rsid w:val="001B6DCD"/>
    <w:rsid w:val="001C2036"/>
    <w:rsid w:val="00225783"/>
    <w:rsid w:val="0025394E"/>
    <w:rsid w:val="002F2620"/>
    <w:rsid w:val="003047FF"/>
    <w:rsid w:val="00362507"/>
    <w:rsid w:val="003970A3"/>
    <w:rsid w:val="003D1EC1"/>
    <w:rsid w:val="003D73C1"/>
    <w:rsid w:val="003E6EFE"/>
    <w:rsid w:val="003F0B16"/>
    <w:rsid w:val="00454F5B"/>
    <w:rsid w:val="00472862"/>
    <w:rsid w:val="004D3A05"/>
    <w:rsid w:val="00575505"/>
    <w:rsid w:val="00591B52"/>
    <w:rsid w:val="005A0B4F"/>
    <w:rsid w:val="005B6C0A"/>
    <w:rsid w:val="005C04B0"/>
    <w:rsid w:val="00610EA9"/>
    <w:rsid w:val="006316F1"/>
    <w:rsid w:val="006440CE"/>
    <w:rsid w:val="00652DA0"/>
    <w:rsid w:val="00653C2F"/>
    <w:rsid w:val="006F3135"/>
    <w:rsid w:val="00735A69"/>
    <w:rsid w:val="0076386E"/>
    <w:rsid w:val="007A02DF"/>
    <w:rsid w:val="007C30CB"/>
    <w:rsid w:val="007C543E"/>
    <w:rsid w:val="007E4222"/>
    <w:rsid w:val="008775E5"/>
    <w:rsid w:val="008E5158"/>
    <w:rsid w:val="00905584"/>
    <w:rsid w:val="009B76D3"/>
    <w:rsid w:val="009E27BE"/>
    <w:rsid w:val="00A17B35"/>
    <w:rsid w:val="00A82FF7"/>
    <w:rsid w:val="00AC7F40"/>
    <w:rsid w:val="00B37931"/>
    <w:rsid w:val="00C0052C"/>
    <w:rsid w:val="00C64A99"/>
    <w:rsid w:val="00C770A1"/>
    <w:rsid w:val="00CA6F62"/>
    <w:rsid w:val="00D25D1D"/>
    <w:rsid w:val="00D56964"/>
    <w:rsid w:val="00D8707F"/>
    <w:rsid w:val="00E96ADB"/>
    <w:rsid w:val="00EB2075"/>
    <w:rsid w:val="00EB721E"/>
    <w:rsid w:val="00ED7C0F"/>
    <w:rsid w:val="00F72538"/>
    <w:rsid w:val="00F95884"/>
    <w:rsid w:val="00FB458D"/>
    <w:rsid w:val="00FD248D"/>
    <w:rsid w:val="00FD535A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6E"/>
  </w:style>
  <w:style w:type="paragraph" w:styleId="2">
    <w:name w:val="heading 2"/>
    <w:basedOn w:val="a"/>
    <w:link w:val="20"/>
    <w:uiPriority w:val="9"/>
    <w:qFormat/>
    <w:rsid w:val="002F2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6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6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1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B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7B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262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2F2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c-juepzu">
    <w:name w:val="sc-juepzu"/>
    <w:basedOn w:val="a"/>
    <w:rsid w:val="00D2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D2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D3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E96AD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96A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6A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96ADB"/>
    <w:rPr>
      <w:vertAlign w:val="superscript"/>
    </w:rPr>
  </w:style>
  <w:style w:type="paragraph" w:styleId="ac">
    <w:name w:val="List Paragraph"/>
    <w:basedOn w:val="a"/>
    <w:uiPriority w:val="34"/>
    <w:qFormat/>
    <w:rsid w:val="00652DA0"/>
    <w:pPr>
      <w:ind w:left="720"/>
      <w:contextualSpacing/>
    </w:pPr>
  </w:style>
  <w:style w:type="character" w:styleId="ad">
    <w:name w:val="Strong"/>
    <w:basedOn w:val="a0"/>
    <w:uiPriority w:val="22"/>
    <w:qFormat/>
    <w:rsid w:val="00652DA0"/>
    <w:rPr>
      <w:b/>
      <w:bCs/>
    </w:rPr>
  </w:style>
  <w:style w:type="paragraph" w:customStyle="1" w:styleId="Default">
    <w:name w:val="Default"/>
    <w:uiPriority w:val="99"/>
    <w:rsid w:val="0090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6E"/>
  </w:style>
  <w:style w:type="paragraph" w:styleId="2">
    <w:name w:val="heading 2"/>
    <w:basedOn w:val="a"/>
    <w:link w:val="20"/>
    <w:uiPriority w:val="9"/>
    <w:qFormat/>
    <w:rsid w:val="002F2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6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6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1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B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7B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262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2F2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c-juepzu">
    <w:name w:val="sc-juepzu"/>
    <w:basedOn w:val="a"/>
    <w:rsid w:val="00D2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D2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D3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E96AD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96A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6A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96ADB"/>
    <w:rPr>
      <w:vertAlign w:val="superscript"/>
    </w:rPr>
  </w:style>
  <w:style w:type="paragraph" w:styleId="ac">
    <w:name w:val="List Paragraph"/>
    <w:basedOn w:val="a"/>
    <w:uiPriority w:val="34"/>
    <w:qFormat/>
    <w:rsid w:val="00652DA0"/>
    <w:pPr>
      <w:ind w:left="720"/>
      <w:contextualSpacing/>
    </w:pPr>
  </w:style>
  <w:style w:type="character" w:styleId="ad">
    <w:name w:val="Strong"/>
    <w:basedOn w:val="a0"/>
    <w:uiPriority w:val="22"/>
    <w:qFormat/>
    <w:rsid w:val="00652DA0"/>
    <w:rPr>
      <w:b/>
      <w:bCs/>
    </w:rPr>
  </w:style>
  <w:style w:type="paragraph" w:customStyle="1" w:styleId="Default">
    <w:name w:val="Default"/>
    <w:uiPriority w:val="99"/>
    <w:rsid w:val="0090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google.com/document/d/12_49stcMoN_35crbAorBUryEXE4Fr4if/edit?usp=sharing&amp;ouid=101698225119467330845&amp;rtpof=true&amp;sd=true" TargetMode="External"/><Relationship Id="rId26" Type="http://schemas.openxmlformats.org/officeDocument/2006/relationships/hyperlink" Target="https://www.notion.so/aquarelleyep/DOD-a3546748dda64fc3b17728ba5dfa22b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dpres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t.me/pm_god/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echbeacon.com/devops/10-companies-killing-it-devops" TargetMode="External"/><Relationship Id="rId29" Type="http://schemas.openxmlformats.org/officeDocument/2006/relationships/hyperlink" Target="https://docs.google.com/document/d/12_49stcMoN_35crbAorBUryEXE4Fr4if/edit?usp=sharing&amp;ouid=101698225119467330845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docs.google.com/document/d/12_49stcMoN_35crbAorBUryEXE4Fr4if/edit?usp=sharing&amp;ouid=101698225119467330845&amp;rtpof=true&amp;sd=tru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google.com/document/d/12_49stcMoN_35crbAorBUryEXE4Fr4if/edit?usp=sharing&amp;ouid=101698225119467330845&amp;rtpof=true&amp;sd=tru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pport.atlassian.com/jira-software-cloud/docs/view-and-understand-the-velocity-chart/" TargetMode="External"/><Relationship Id="rId22" Type="http://schemas.openxmlformats.org/officeDocument/2006/relationships/hyperlink" Target="https://magento.com/" TargetMode="External"/><Relationship Id="rId27" Type="http://schemas.openxmlformats.org/officeDocument/2006/relationships/hyperlink" Target="https://docs.google.com/document/d/12_49stcMoN_35crbAorBUryEXE4Fr4if/edit?usp=sharing&amp;ouid=101698225119467330845&amp;rtpof=true&amp;sd=true" TargetMode="External"/><Relationship Id="rId30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k.wikipedia.org/wiki/%D0%A0%D0%BE%D0%B7%D1%80%D0%BE%D0%B1%D0%BA%D0%B0_%D0%BF%D1%80%D0%BE%D0%B3%D1%80%D0%B0%D0%BC%D0%BD%D0%BE%D0%B3%D0%BE_%D0%B7%D0%B0%D0%B1%D0%B5%D0%B7%D0%BF%D0%B5%D1%87%D0%B5%D0%BD%D0%BD%D1%8F" TargetMode="External"/><Relationship Id="rId1" Type="http://schemas.openxmlformats.org/officeDocument/2006/relationships/hyperlink" Target="https://uk.wikipedia.org/wiki/%D0%90%D0%BD%D0%B3%D0%BB%D1%96%D0%B9%D1%81%D1%8C%D0%BA%D0%B0_%D0%BC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451C-E39F-45C4-8FBF-5B99890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4187</Words>
  <Characters>8088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</dc:creator>
  <cp:lastModifiedBy>Олександра</cp:lastModifiedBy>
  <cp:revision>24</cp:revision>
  <dcterms:created xsi:type="dcterms:W3CDTF">2022-08-31T10:08:00Z</dcterms:created>
  <dcterms:modified xsi:type="dcterms:W3CDTF">2023-03-28T08:26:00Z</dcterms:modified>
</cp:coreProperties>
</file>